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E0" w:rsidRDefault="00EA0DE0" w:rsidP="00EA0DE0">
      <w:pPr>
        <w:tabs>
          <w:tab w:val="left" w:pos="4680"/>
        </w:tabs>
        <w:jc w:val="center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0196210" r:id="rId9"/>
        </w:object>
      </w:r>
    </w:p>
    <w:p w:rsidR="00EA0DE0" w:rsidRDefault="00EA0DE0" w:rsidP="00EA0DE0">
      <w:pPr>
        <w:tabs>
          <w:tab w:val="left" w:pos="4680"/>
        </w:tabs>
        <w:jc w:val="center"/>
        <w:rPr>
          <w:sz w:val="28"/>
          <w:szCs w:val="28"/>
          <w:lang w:val="ru-RU"/>
        </w:rPr>
      </w:pPr>
    </w:p>
    <w:p w:rsidR="00EA0DE0" w:rsidRPr="00EA0DE0" w:rsidRDefault="00EA0DE0" w:rsidP="00EA0DE0">
      <w:pPr>
        <w:jc w:val="center"/>
        <w:rPr>
          <w:b/>
          <w:sz w:val="28"/>
          <w:szCs w:val="28"/>
          <w:lang w:val="ru-RU"/>
        </w:rPr>
      </w:pPr>
      <w:r w:rsidRPr="00EA0DE0">
        <w:rPr>
          <w:b/>
          <w:sz w:val="28"/>
          <w:szCs w:val="28"/>
          <w:lang w:val="ru-RU"/>
        </w:rPr>
        <w:t>АДМИНИСТРАЦИЯ</w:t>
      </w:r>
    </w:p>
    <w:p w:rsidR="00EA0DE0" w:rsidRPr="00EA0DE0" w:rsidRDefault="00EA0DE0" w:rsidP="00EA0DE0">
      <w:pPr>
        <w:jc w:val="center"/>
        <w:rPr>
          <w:b/>
          <w:sz w:val="28"/>
          <w:szCs w:val="28"/>
          <w:lang w:val="ru-RU"/>
        </w:rPr>
      </w:pPr>
      <w:r w:rsidRPr="00EA0DE0">
        <w:rPr>
          <w:b/>
          <w:sz w:val="28"/>
          <w:szCs w:val="28"/>
          <w:lang w:val="ru-RU"/>
        </w:rPr>
        <w:t>ГОРОДСКОГО ПОСЕЛЕНИЯ ЛЯНТОР</w:t>
      </w:r>
    </w:p>
    <w:p w:rsidR="00EA0DE0" w:rsidRPr="00EA0DE0" w:rsidRDefault="00EA0DE0" w:rsidP="00EA0DE0">
      <w:pPr>
        <w:jc w:val="center"/>
        <w:rPr>
          <w:b/>
          <w:sz w:val="28"/>
          <w:szCs w:val="28"/>
          <w:lang w:val="ru-RU"/>
        </w:rPr>
      </w:pPr>
      <w:r w:rsidRPr="00EA0DE0">
        <w:rPr>
          <w:b/>
          <w:sz w:val="28"/>
          <w:szCs w:val="28"/>
          <w:lang w:val="ru-RU"/>
        </w:rPr>
        <w:t>Сургутского района</w:t>
      </w:r>
    </w:p>
    <w:p w:rsidR="00EA0DE0" w:rsidRPr="00EA0DE0" w:rsidRDefault="00EA0DE0" w:rsidP="00EA0DE0">
      <w:pPr>
        <w:jc w:val="center"/>
        <w:rPr>
          <w:b/>
          <w:sz w:val="28"/>
          <w:szCs w:val="28"/>
          <w:lang w:val="ru-RU"/>
        </w:rPr>
      </w:pPr>
      <w:r w:rsidRPr="00EA0DE0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EA0DE0" w:rsidRPr="00EA0DE0" w:rsidRDefault="00EA0DE0" w:rsidP="00EA0DE0">
      <w:pPr>
        <w:jc w:val="center"/>
        <w:rPr>
          <w:b/>
          <w:sz w:val="28"/>
          <w:szCs w:val="28"/>
          <w:lang w:val="ru-RU"/>
        </w:rPr>
      </w:pPr>
    </w:p>
    <w:p w:rsidR="00EA0DE0" w:rsidRPr="00EA0DE0" w:rsidRDefault="00EA0DE0" w:rsidP="00EA0DE0">
      <w:pPr>
        <w:jc w:val="center"/>
        <w:rPr>
          <w:b/>
          <w:sz w:val="28"/>
          <w:szCs w:val="28"/>
          <w:lang w:val="ru-RU"/>
        </w:rPr>
      </w:pPr>
      <w:r w:rsidRPr="00EA0DE0">
        <w:rPr>
          <w:b/>
          <w:sz w:val="28"/>
          <w:szCs w:val="28"/>
          <w:lang w:val="ru-RU"/>
        </w:rPr>
        <w:t>ПОСТАНОВЛЕНИЕ</w:t>
      </w:r>
    </w:p>
    <w:p w:rsidR="00EA0DE0" w:rsidRPr="008C677A" w:rsidRDefault="00EA0DE0" w:rsidP="00EA0DE0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 w:rsidR="008C677A">
        <w:rPr>
          <w:sz w:val="28"/>
          <w:szCs w:val="28"/>
          <w:u w:val="single"/>
          <w:lang w:val="ru-RU"/>
        </w:rPr>
        <w:t>14</w:t>
      </w:r>
      <w:bookmarkStart w:id="0" w:name="_GoBack"/>
      <w:bookmarkEnd w:id="0"/>
      <w:r>
        <w:rPr>
          <w:sz w:val="28"/>
          <w:szCs w:val="28"/>
          <w:u w:val="single"/>
        </w:rPr>
        <w:t xml:space="preserve">» февраля 2018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8C677A">
        <w:rPr>
          <w:sz w:val="28"/>
          <w:szCs w:val="28"/>
          <w:lang w:val="ru-RU"/>
        </w:rPr>
        <w:t>177</w:t>
      </w:r>
    </w:p>
    <w:p w:rsidR="00EA0DE0" w:rsidRDefault="00EA0DE0" w:rsidP="00EA0DE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8C677A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B84B0B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BF4B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 xml:space="preserve">(в редакции от 08.12.2017 №1371) </w:t>
      </w:r>
      <w:r w:rsidR="00820FC9" w:rsidRPr="0014139D">
        <w:rPr>
          <w:sz w:val="28"/>
          <w:szCs w:val="28"/>
          <w:lang w:val="ru-RU"/>
        </w:rPr>
        <w:t xml:space="preserve">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E337B8" w:rsidRDefault="00E337B8" w:rsidP="008E6196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ложения 11 к Постановлению изложить в следующей редакции:</w:t>
      </w:r>
    </w:p>
    <w:p w:rsidR="00E337B8" w:rsidRPr="00E337B8" w:rsidRDefault="00E337B8" w:rsidP="00E337B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firstLine="71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«3. </w:t>
      </w:r>
      <w:r w:rsidRPr="00E337B8">
        <w:rPr>
          <w:sz w:val="28"/>
          <w:szCs w:val="28"/>
          <w:lang w:val="ru-RU"/>
        </w:rPr>
        <w:t>Нормативы, применяемые при расчёте нормативных затрат на проведение диспансеризации работников (п.11.5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1985"/>
        <w:gridCol w:w="2976"/>
        <w:gridCol w:w="567"/>
      </w:tblGrid>
      <w:tr w:rsidR="00E337B8" w:rsidRPr="008C677A" w:rsidTr="00BE6F2B">
        <w:trPr>
          <w:gridAfter w:val="1"/>
          <w:wAfter w:w="567" w:type="dxa"/>
          <w:trHeight w:val="823"/>
        </w:trPr>
        <w:tc>
          <w:tcPr>
            <w:tcW w:w="4691" w:type="dxa"/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E337B8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E337B8" w:rsidRPr="00E337B8" w:rsidRDefault="00E337B8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E337B8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E337B8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E337B8" w:rsidRPr="002C6505" w:rsidTr="00BE6F2B">
        <w:trPr>
          <w:gridAfter w:val="1"/>
          <w:wAfter w:w="567" w:type="dxa"/>
          <w:trHeight w:val="565"/>
        </w:trPr>
        <w:tc>
          <w:tcPr>
            <w:tcW w:w="4691" w:type="dxa"/>
            <w:shd w:val="clear" w:color="auto" w:fill="auto"/>
            <w:vAlign w:val="center"/>
            <w:hideMark/>
          </w:tcPr>
          <w:p w:rsidR="00E337B8" w:rsidRPr="002C6505" w:rsidRDefault="00E337B8" w:rsidP="00E337B8">
            <w:pPr>
              <w:rPr>
                <w:sz w:val="22"/>
                <w:szCs w:val="22"/>
                <w:lang w:val="ru-RU"/>
              </w:rPr>
            </w:pPr>
            <w:r w:rsidRPr="002C6505">
              <w:rPr>
                <w:sz w:val="22"/>
                <w:szCs w:val="22"/>
                <w:lang w:val="ru-RU"/>
              </w:rPr>
              <w:t>Муниципальный служащий</w:t>
            </w:r>
          </w:p>
        </w:tc>
        <w:tc>
          <w:tcPr>
            <w:tcW w:w="1985" w:type="dxa"/>
            <w:vAlign w:val="center"/>
          </w:tcPr>
          <w:p w:rsidR="00E337B8" w:rsidRPr="002C6505" w:rsidRDefault="00E337B8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2C6505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E337B8" w:rsidRPr="002C6505" w:rsidRDefault="00E337B8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2C6505">
              <w:rPr>
                <w:sz w:val="22"/>
                <w:szCs w:val="22"/>
                <w:lang w:val="ru-RU"/>
              </w:rPr>
              <w:t>6 000</w:t>
            </w:r>
          </w:p>
        </w:tc>
      </w:tr>
      <w:tr w:rsidR="00BE6F2B" w:rsidRPr="00E337B8" w:rsidTr="00BE6F2B">
        <w:trPr>
          <w:trHeight w:val="621"/>
        </w:trPr>
        <w:tc>
          <w:tcPr>
            <w:tcW w:w="4691" w:type="dxa"/>
            <w:shd w:val="clear" w:color="auto" w:fill="auto"/>
            <w:vAlign w:val="center"/>
            <w:hideMark/>
          </w:tcPr>
          <w:p w:rsidR="00BE6F2B" w:rsidRPr="002C6505" w:rsidRDefault="00BE6F2B" w:rsidP="00F52C5B">
            <w:pPr>
              <w:rPr>
                <w:sz w:val="22"/>
                <w:szCs w:val="22"/>
                <w:lang w:val="ru-RU"/>
              </w:rPr>
            </w:pPr>
            <w:r w:rsidRPr="002C6505">
              <w:rPr>
                <w:sz w:val="22"/>
                <w:szCs w:val="22"/>
                <w:lang w:val="ru-RU"/>
              </w:rPr>
              <w:t>Работник,</w:t>
            </w:r>
            <w:r w:rsidR="00114B80">
              <w:rPr>
                <w:sz w:val="22"/>
                <w:szCs w:val="22"/>
                <w:lang w:val="ru-RU"/>
              </w:rPr>
              <w:t xml:space="preserve"> </w:t>
            </w:r>
            <w:r w:rsidRPr="002C6505">
              <w:rPr>
                <w:sz w:val="22"/>
                <w:szCs w:val="22"/>
                <w:lang w:val="ru-RU"/>
              </w:rPr>
              <w:t>не</w:t>
            </w:r>
            <w:r w:rsidR="00E74876">
              <w:rPr>
                <w:sz w:val="22"/>
                <w:szCs w:val="22"/>
                <w:lang w:val="ru-RU"/>
              </w:rPr>
              <w:t xml:space="preserve"> </w:t>
            </w:r>
            <w:r w:rsidRPr="002C6505">
              <w:rPr>
                <w:sz w:val="22"/>
                <w:szCs w:val="22"/>
                <w:lang w:val="ru-RU"/>
              </w:rPr>
              <w:t>замещающий</w:t>
            </w:r>
            <w:r w:rsidR="00F52C5B">
              <w:rPr>
                <w:sz w:val="22"/>
                <w:szCs w:val="22"/>
                <w:lang w:val="ru-RU"/>
              </w:rPr>
              <w:t xml:space="preserve"> </w:t>
            </w:r>
            <w:r w:rsidR="004B76E5">
              <w:rPr>
                <w:sz w:val="22"/>
                <w:szCs w:val="22"/>
                <w:lang w:val="ru-RU"/>
              </w:rPr>
              <w:t xml:space="preserve">должность </w:t>
            </w:r>
            <w:r w:rsidRPr="002C6505">
              <w:rPr>
                <w:sz w:val="22"/>
                <w:szCs w:val="22"/>
                <w:lang w:val="ru-RU"/>
              </w:rPr>
              <w:t>муниципальн</w:t>
            </w:r>
            <w:r w:rsidR="004B76E5">
              <w:rPr>
                <w:sz w:val="22"/>
                <w:szCs w:val="22"/>
                <w:lang w:val="ru-RU"/>
              </w:rPr>
              <w:t>ой</w:t>
            </w:r>
            <w:r w:rsidRPr="002C6505">
              <w:rPr>
                <w:sz w:val="22"/>
                <w:szCs w:val="22"/>
                <w:lang w:val="ru-RU"/>
              </w:rPr>
              <w:t xml:space="preserve"> служб</w:t>
            </w:r>
            <w:r w:rsidR="004B76E5">
              <w:rPr>
                <w:sz w:val="22"/>
                <w:szCs w:val="22"/>
                <w:lang w:val="ru-RU"/>
              </w:rPr>
              <w:t>ы</w:t>
            </w:r>
          </w:p>
        </w:tc>
        <w:tc>
          <w:tcPr>
            <w:tcW w:w="1985" w:type="dxa"/>
            <w:vAlign w:val="center"/>
          </w:tcPr>
          <w:p w:rsidR="00BE6F2B" w:rsidRPr="002C6505" w:rsidRDefault="00BE6F2B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2C6505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F2B" w:rsidRPr="002C6505" w:rsidRDefault="00BE6F2B" w:rsidP="00E337B8">
            <w:pPr>
              <w:jc w:val="center"/>
              <w:rPr>
                <w:sz w:val="22"/>
                <w:szCs w:val="22"/>
                <w:lang w:val="ru-RU"/>
              </w:rPr>
            </w:pPr>
            <w:r w:rsidRPr="002C6505">
              <w:rPr>
                <w:sz w:val="22"/>
                <w:szCs w:val="22"/>
                <w:lang w:val="ru-RU"/>
              </w:rPr>
              <w:t>6 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6F2B" w:rsidRPr="008E6196" w:rsidRDefault="00BE6F2B" w:rsidP="00BE6F2B">
            <w:pPr>
              <w:rPr>
                <w:sz w:val="28"/>
                <w:szCs w:val="28"/>
                <w:lang w:val="ru-RU"/>
              </w:rPr>
            </w:pPr>
            <w:r w:rsidRPr="002C6505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E337B8" w:rsidRDefault="00E337B8" w:rsidP="00E337B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8E6196" w:rsidRDefault="008E6196" w:rsidP="008E619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line="276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210ADB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7</w:t>
      </w:r>
      <w:r w:rsidRPr="00210ADB">
        <w:rPr>
          <w:sz w:val="28"/>
          <w:szCs w:val="28"/>
          <w:lang w:val="ru-RU"/>
        </w:rPr>
        <w:t xml:space="preserve"> приложения 11 к Постановлению изложить в следующей редакции:</w:t>
      </w:r>
    </w:p>
    <w:p w:rsidR="008E6196" w:rsidRPr="009A357C" w:rsidRDefault="008E6196" w:rsidP="008E619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7. </w:t>
      </w:r>
      <w:r w:rsidRPr="009A357C">
        <w:rPr>
          <w:sz w:val="28"/>
          <w:szCs w:val="28"/>
          <w:lang w:val="ru-RU"/>
        </w:rPr>
        <w:t>Нормативы, применяемые при расчёте нормативных затрат на услуги охраны объекта (п.11.7)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4536"/>
        <w:gridCol w:w="1418"/>
        <w:gridCol w:w="2693"/>
        <w:gridCol w:w="425"/>
      </w:tblGrid>
      <w:tr w:rsidR="008E6196" w:rsidRPr="008C677A" w:rsidTr="002C6505">
        <w:trPr>
          <w:trHeight w:val="752"/>
        </w:trPr>
        <w:tc>
          <w:tcPr>
            <w:tcW w:w="722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lastRenderedPageBreak/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аименование услуги</w:t>
            </w:r>
          </w:p>
        </w:tc>
        <w:tc>
          <w:tcPr>
            <w:tcW w:w="1418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6196" w:rsidRPr="0016247E" w:rsidTr="002C6505">
        <w:trPr>
          <w:trHeight w:val="638"/>
        </w:trPr>
        <w:tc>
          <w:tcPr>
            <w:tcW w:w="722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6196" w:rsidRPr="0016247E" w:rsidRDefault="008E6196" w:rsidP="006227C8">
            <w:pPr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Охрана объекта посредством пульта централизованного наблюдения</w:t>
            </w:r>
          </w:p>
        </w:tc>
        <w:tc>
          <w:tcPr>
            <w:tcW w:w="1418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ч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6196" w:rsidRPr="0016247E" w:rsidTr="002C6505">
        <w:trPr>
          <w:trHeight w:val="548"/>
        </w:trPr>
        <w:tc>
          <w:tcPr>
            <w:tcW w:w="722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E6196" w:rsidRPr="0016247E" w:rsidRDefault="008E6196" w:rsidP="006227C8">
            <w:pPr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Охрана объекта посредством кнопки тревожной сигнализации</w:t>
            </w:r>
          </w:p>
        </w:tc>
        <w:tc>
          <w:tcPr>
            <w:tcW w:w="1418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ч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E6196" w:rsidRPr="0016247E" w:rsidTr="002C6505">
        <w:trPr>
          <w:trHeight w:val="556"/>
        </w:trPr>
        <w:tc>
          <w:tcPr>
            <w:tcW w:w="722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6196" w:rsidRPr="0016247E" w:rsidRDefault="008E6196" w:rsidP="006227C8">
            <w:pPr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Охрана объекта (физическая охрана)</w:t>
            </w:r>
          </w:p>
        </w:tc>
        <w:tc>
          <w:tcPr>
            <w:tcW w:w="1418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ч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96" w:rsidRPr="0016247E" w:rsidRDefault="008E6196" w:rsidP="006227C8">
            <w:pPr>
              <w:jc w:val="center"/>
              <w:rPr>
                <w:sz w:val="24"/>
                <w:szCs w:val="24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196" w:rsidRPr="0016247E" w:rsidRDefault="008E6196" w:rsidP="006227C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E6196" w:rsidRPr="0016247E" w:rsidRDefault="008E6196" w:rsidP="006227C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E6196" w:rsidRPr="009A357C" w:rsidTr="002C6505">
        <w:trPr>
          <w:trHeight w:val="430"/>
        </w:trPr>
        <w:tc>
          <w:tcPr>
            <w:tcW w:w="722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E6196" w:rsidRPr="0016247E" w:rsidRDefault="008E6196" w:rsidP="006227C8">
            <w:pPr>
              <w:ind w:firstLine="34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храна зимнего городка</w:t>
            </w:r>
          </w:p>
        </w:tc>
        <w:tc>
          <w:tcPr>
            <w:tcW w:w="1418" w:type="dxa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96" w:rsidRPr="0016247E" w:rsidRDefault="008E6196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6196" w:rsidRDefault="008E6196" w:rsidP="006227C8">
            <w:pPr>
              <w:rPr>
                <w:sz w:val="28"/>
                <w:szCs w:val="28"/>
                <w:lang w:val="ru-RU"/>
              </w:rPr>
            </w:pPr>
            <w:r w:rsidRPr="0016247E"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933C05" w:rsidRPr="00E337B8" w:rsidRDefault="00933C05" w:rsidP="008E6196">
      <w:pPr>
        <w:widowControl w:val="0"/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337B8">
        <w:rPr>
          <w:sz w:val="28"/>
          <w:szCs w:val="28"/>
          <w:lang w:val="ru-RU"/>
        </w:rPr>
        <w:t>Пункт 2 приложения 12 к Постановлению изложить в следующей редакции:</w:t>
      </w:r>
    </w:p>
    <w:p w:rsidR="00933C05" w:rsidRPr="00933C05" w:rsidRDefault="00933C05" w:rsidP="00933C05">
      <w:pPr>
        <w:pStyle w:val="ae"/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240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. </w:t>
      </w:r>
      <w:r w:rsidRPr="00933C05">
        <w:rPr>
          <w:rFonts w:ascii="Times New Roman" w:eastAsia="Times New Roman" w:hAnsi="Times New Roman"/>
          <w:sz w:val="28"/>
          <w:szCs w:val="28"/>
        </w:rPr>
        <w:t>Нормативы, применяемые при расчёте нормативных затрат на приобретение мебели и отдельных материально-технических средств (пп.12.3-12.4)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52"/>
        <w:gridCol w:w="1202"/>
        <w:gridCol w:w="74"/>
        <w:gridCol w:w="1559"/>
        <w:gridCol w:w="1701"/>
        <w:gridCol w:w="1701"/>
      </w:tblGrid>
      <w:tr w:rsidR="002C6505" w:rsidRPr="008C677A" w:rsidTr="002C6505">
        <w:trPr>
          <w:trHeight w:val="1025"/>
        </w:trPr>
        <w:tc>
          <w:tcPr>
            <w:tcW w:w="580" w:type="dxa"/>
            <w:vAlign w:val="center"/>
          </w:tcPr>
          <w:p w:rsidR="00BE6F2B" w:rsidRPr="0016247E" w:rsidRDefault="00BE6F2B" w:rsidP="00933C05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№ п/п</w:t>
            </w:r>
          </w:p>
          <w:p w:rsidR="008E6196" w:rsidRPr="0016247E" w:rsidRDefault="008E6196" w:rsidP="00933C05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6F2B" w:rsidRPr="0016247E" w:rsidRDefault="00BE6F2B" w:rsidP="00BE6F2B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202" w:type="dxa"/>
            <w:vAlign w:val="center"/>
          </w:tcPr>
          <w:p w:rsidR="00BE6F2B" w:rsidRPr="0016247E" w:rsidRDefault="00BE6F2B" w:rsidP="00BE6F2B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BE6F2B" w:rsidRPr="0016247E" w:rsidRDefault="00BE6F2B" w:rsidP="00933C05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орматив количества на 1 работника,</w:t>
            </w:r>
          </w:p>
          <w:p w:rsidR="00BE6F2B" w:rsidRPr="0016247E" w:rsidRDefault="00BE6F2B" w:rsidP="00933C05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E6F2B" w:rsidRPr="0016247E" w:rsidRDefault="00BE6F2B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рок полезного использования,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6F2B" w:rsidRPr="0016247E" w:rsidRDefault="00BE6F2B" w:rsidP="00933C05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2C6505" w:rsidRPr="008C677A" w:rsidTr="002C6505">
        <w:trPr>
          <w:trHeight w:val="549"/>
        </w:trPr>
        <w:tc>
          <w:tcPr>
            <w:tcW w:w="9369" w:type="dxa"/>
            <w:gridSpan w:val="7"/>
            <w:vAlign w:val="center"/>
          </w:tcPr>
          <w:p w:rsidR="00933C05" w:rsidRPr="0016247E" w:rsidRDefault="00933C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абочее место Главы муниципального образования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933C05" w:rsidRPr="0016247E" w:rsidRDefault="00933C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33C05" w:rsidRPr="0016247E" w:rsidRDefault="00933C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202" w:type="dxa"/>
            <w:vAlign w:val="center"/>
          </w:tcPr>
          <w:p w:rsidR="00933C05" w:rsidRPr="0016247E" w:rsidRDefault="00933C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933C05" w:rsidRPr="0016247E" w:rsidRDefault="00933C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C05" w:rsidRPr="0016247E" w:rsidRDefault="00933C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C05" w:rsidRPr="0016247E" w:rsidRDefault="00933C05" w:rsidP="00933C05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4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умба выкат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ресло к столу для заседани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бор мягкой мебел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еркало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каф металлический несгораемый или сейф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елевиз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Жалюз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влажнитель воздух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Холодиль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фемашин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ртфель для докумен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0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41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8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8C677A" w:rsidTr="002C6505">
        <w:trPr>
          <w:trHeight w:val="749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8C1F06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Рабочее место муниципального служащего, замещающий должность муниципальной службы высшей группы, учреждаемую для выполнения функции "руководитель" 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1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рифинг-приставк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6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умба выкат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ресло к столу для заседани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5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еркало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каф металлический несгораемый или сейф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Жалюз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елевиз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влажнитель воздух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Холодиль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фемашин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5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37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9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8C677A" w:rsidTr="002C6505">
        <w:trPr>
          <w:trHeight w:val="601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абочее место иного служащего Администрации городского поселения</w:t>
            </w:r>
          </w:p>
        </w:tc>
      </w:tr>
      <w:tr w:rsidR="002C6505" w:rsidRPr="0016247E" w:rsidTr="002C6505">
        <w:trPr>
          <w:trHeight w:val="453"/>
        </w:trPr>
        <w:tc>
          <w:tcPr>
            <w:tcW w:w="580" w:type="dxa"/>
            <w:vAlign w:val="center"/>
          </w:tcPr>
          <w:p w:rsidR="002C6505" w:rsidRPr="00B667CE" w:rsidRDefault="002C6505" w:rsidP="002C6505">
            <w:pPr>
              <w:numPr>
                <w:ilvl w:val="0"/>
                <w:numId w:val="10"/>
              </w:numPr>
              <w:ind w:left="47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5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умба подкат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ул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еркало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каф металлический несгораемый или сейф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5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Жалюз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 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алькулятор 16 разряд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5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стольный наб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5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Дырокол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 на 100 лис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2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 на 40 лис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 до 16 лис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рзина для бумаг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шалки плечик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на</w:t>
            </w:r>
          </w:p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776138" w:rsidRDefault="002C6505" w:rsidP="006227C8">
            <w:pPr>
              <w:rPr>
                <w:sz w:val="22"/>
                <w:szCs w:val="22"/>
              </w:rPr>
            </w:pPr>
            <w:r w:rsidRPr="00776138">
              <w:rPr>
                <w:sz w:val="22"/>
                <w:szCs w:val="22"/>
              </w:rPr>
              <w:t xml:space="preserve">Обложка для переплета картонная 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</w:t>
            </w:r>
            <w:r w:rsidRPr="0016247E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3 на </w:t>
            </w:r>
            <w:r w:rsidR="006227C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776138" w:rsidRDefault="002C6505" w:rsidP="006227C8">
            <w:pPr>
              <w:rPr>
                <w:sz w:val="22"/>
                <w:szCs w:val="22"/>
              </w:rPr>
            </w:pPr>
            <w:r w:rsidRPr="00776138">
              <w:rPr>
                <w:sz w:val="22"/>
                <w:szCs w:val="22"/>
              </w:rPr>
              <w:t>Обложка для переплета прозрач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</w:t>
            </w:r>
            <w:r w:rsidRPr="0016247E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3 на </w:t>
            </w:r>
            <w:r w:rsidR="006227C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0</w:t>
            </w:r>
          </w:p>
        </w:tc>
      </w:tr>
      <w:tr w:rsidR="002C6505" w:rsidRPr="0016247E" w:rsidTr="002C6505">
        <w:trPr>
          <w:trHeight w:val="40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0"/>
              </w:numPr>
              <w:ind w:left="47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776138" w:rsidRDefault="002C6505" w:rsidP="006227C8">
            <w:pPr>
              <w:rPr>
                <w:sz w:val="22"/>
                <w:szCs w:val="22"/>
              </w:rPr>
            </w:pPr>
            <w:r w:rsidRPr="00776138">
              <w:rPr>
                <w:sz w:val="22"/>
                <w:szCs w:val="22"/>
              </w:rPr>
              <w:t>Пружины для переплета пластиковы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</w:t>
            </w:r>
            <w:r w:rsidRPr="0016247E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15 на </w:t>
            </w:r>
            <w:r w:rsidR="006227C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0</w:t>
            </w:r>
          </w:p>
        </w:tc>
      </w:tr>
      <w:tr w:rsidR="002C6505" w:rsidRPr="0016247E" w:rsidTr="002C6505">
        <w:trPr>
          <w:trHeight w:val="559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Городской архив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ллаж стационарный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50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архивная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роб архивный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ить (катушка) для подшивки документов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Игла прошивная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6227C8" w:rsidRDefault="002C6505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 00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асходные материалы для архивного переплета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7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для переплета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1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</w:t>
            </w:r>
          </w:p>
        </w:tc>
      </w:tr>
      <w:tr w:rsidR="002C6505" w:rsidRPr="0016247E" w:rsidTr="002C6505">
        <w:trPr>
          <w:trHeight w:val="39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1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6227C8" w:rsidRDefault="002C6505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 000</w:t>
            </w:r>
          </w:p>
        </w:tc>
      </w:tr>
      <w:tr w:rsidR="002C6505" w:rsidRPr="0016247E" w:rsidTr="002C6505">
        <w:trPr>
          <w:trHeight w:val="433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bCs/>
                <w:sz w:val="22"/>
                <w:szCs w:val="22"/>
              </w:rPr>
              <w:t>Актовый зал</w:t>
            </w:r>
          </w:p>
        </w:tc>
      </w:tr>
      <w:tr w:rsidR="002C6505" w:rsidRPr="0016247E" w:rsidTr="002C6505">
        <w:trPr>
          <w:trHeight w:val="421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Герб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427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Флаг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 000</w:t>
            </w:r>
          </w:p>
        </w:tc>
      </w:tr>
      <w:tr w:rsidR="002C6505" w:rsidRPr="0016247E" w:rsidTr="002C6505">
        <w:trPr>
          <w:trHeight w:val="41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для переговоров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 000</w:t>
            </w:r>
          </w:p>
        </w:tc>
      </w:tr>
      <w:tr w:rsidR="002C6505" w:rsidRPr="0016247E" w:rsidTr="002C6505">
        <w:trPr>
          <w:trHeight w:val="411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/стул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 000</w:t>
            </w:r>
          </w:p>
        </w:tc>
      </w:tr>
      <w:tr w:rsidR="002C6505" w:rsidRPr="0016247E" w:rsidTr="002C6505">
        <w:trPr>
          <w:trHeight w:val="417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Жалюзи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 000</w:t>
            </w:r>
          </w:p>
        </w:tc>
      </w:tr>
      <w:tr w:rsidR="002C6505" w:rsidRPr="0016247E" w:rsidTr="002C6505">
        <w:trPr>
          <w:trHeight w:val="39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рибуна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EA0DE0" w:rsidTr="002C6505">
        <w:trPr>
          <w:trHeight w:val="430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рочие основные средства общего назначения для Администрации</w:t>
            </w:r>
          </w:p>
        </w:tc>
      </w:tr>
      <w:tr w:rsidR="002C6505" w:rsidRPr="0016247E" w:rsidTr="002C6505">
        <w:trPr>
          <w:trHeight w:val="552"/>
        </w:trPr>
        <w:tc>
          <w:tcPr>
            <w:tcW w:w="580" w:type="dxa"/>
            <w:vAlign w:val="center"/>
          </w:tcPr>
          <w:p w:rsidR="002C6505" w:rsidRPr="00B667C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актная воздушно-тепловая завеса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 000</w:t>
            </w:r>
          </w:p>
        </w:tc>
      </w:tr>
      <w:tr w:rsidR="002C6505" w:rsidRPr="0016247E" w:rsidTr="002C6505">
        <w:trPr>
          <w:trHeight w:val="479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нд информационный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414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лан эвакуации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776138" w:rsidRDefault="002C6505" w:rsidP="006227C8">
            <w:pPr>
              <w:rPr>
                <w:sz w:val="22"/>
                <w:szCs w:val="22"/>
              </w:rPr>
            </w:pPr>
            <w:r w:rsidRPr="00776138">
              <w:rPr>
                <w:sz w:val="22"/>
                <w:szCs w:val="22"/>
              </w:rPr>
              <w:t>Переплетная машина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6227C8" w:rsidRDefault="002C6505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 0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аблички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Информационные таблички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0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амп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0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чать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5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Информационный видеоэкран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 000</w:t>
            </w:r>
          </w:p>
        </w:tc>
      </w:tr>
      <w:tr w:rsidR="002C6505" w:rsidRPr="0016247E" w:rsidTr="002C6505">
        <w:trPr>
          <w:trHeight w:val="40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елевизор</w:t>
            </w:r>
          </w:p>
        </w:tc>
        <w:tc>
          <w:tcPr>
            <w:tcW w:w="1276" w:type="dxa"/>
            <w:gridSpan w:val="2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 000</w:t>
            </w:r>
          </w:p>
        </w:tc>
      </w:tr>
      <w:tr w:rsidR="00B667CE" w:rsidRPr="0016247E" w:rsidTr="002C6505">
        <w:trPr>
          <w:trHeight w:val="406"/>
        </w:trPr>
        <w:tc>
          <w:tcPr>
            <w:tcW w:w="580" w:type="dxa"/>
            <w:vAlign w:val="center"/>
          </w:tcPr>
          <w:p w:rsidR="00B667CE" w:rsidRPr="0016247E" w:rsidRDefault="00B667CE" w:rsidP="002C6505">
            <w:pPr>
              <w:numPr>
                <w:ilvl w:val="0"/>
                <w:numId w:val="13"/>
              </w:numPr>
              <w:tabs>
                <w:tab w:val="left" w:pos="189"/>
              </w:tabs>
              <w:ind w:left="-95" w:firstLine="65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ловушка</w:t>
            </w:r>
          </w:p>
        </w:tc>
        <w:tc>
          <w:tcPr>
            <w:tcW w:w="1276" w:type="dxa"/>
            <w:gridSpan w:val="2"/>
            <w:vAlign w:val="center"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000</w:t>
            </w:r>
          </w:p>
        </w:tc>
      </w:tr>
      <w:tr w:rsidR="002C6505" w:rsidRPr="00EA0DE0" w:rsidTr="002C6505">
        <w:trPr>
          <w:trHeight w:val="605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абочее место руководителя, заместителя руководителя, главного бухгалтера муниципального казенного учреждения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B667C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933C05">
            <w:pPr>
              <w:ind w:left="150" w:hanging="150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для заседани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журн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умба выкатная/пристав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ниж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еркало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каф металлический несгораемый или сейф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ничтожитель для бумаг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влажнитель воздух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Жалюз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ампа настоль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 5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Холодиль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фемашин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Настольный набор для </w:t>
            </w:r>
            <w:r w:rsidRPr="0016247E">
              <w:rPr>
                <w:sz w:val="22"/>
                <w:szCs w:val="22"/>
              </w:rPr>
              <w:lastRenderedPageBreak/>
              <w:t>руководител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чать гербов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Дырокол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2C6505" w:rsidRPr="0016247E" w:rsidTr="002C6505">
        <w:trPr>
          <w:trHeight w:val="38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4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2C6505" w:rsidRPr="00EA0DE0" w:rsidTr="002C6505">
        <w:trPr>
          <w:trHeight w:val="548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абочее место работника муниципального казенного учреждения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B667C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оединительный элемент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умба приставная/подкат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ул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Зеркало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6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каф металлический несгораемый или сейф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Жалюз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 0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5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улер для воды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3 5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 на 100 лис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2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 на 40 лис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теплер до 16 лис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.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6227C8" w:rsidRDefault="006227C8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стольный набор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мпл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5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оток вертик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оток горизонтальный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Дырокол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орзина для бумаг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0</w:t>
            </w:r>
          </w:p>
        </w:tc>
      </w:tr>
      <w:tr w:rsidR="002C6505" w:rsidRPr="0016247E" w:rsidTr="002C6505">
        <w:trPr>
          <w:trHeight w:val="435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5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шалки плечики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</w:tr>
      <w:tr w:rsidR="002C6505" w:rsidRPr="00EA0DE0" w:rsidTr="002C6505">
        <w:trPr>
          <w:trHeight w:val="573"/>
        </w:trPr>
        <w:tc>
          <w:tcPr>
            <w:tcW w:w="9369" w:type="dxa"/>
            <w:gridSpan w:val="7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lastRenderedPageBreak/>
              <w:t>Прочие основные средства общего назначения для муниципального казенного учреждения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B667C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933C05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ить (катушка) для подшивки документов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933C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Игла прошив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 00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Обложка для переплета картонная 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</w:t>
            </w:r>
            <w:r w:rsidRPr="0016247E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3 на </w:t>
            </w:r>
            <w:r w:rsidR="006227C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ложка для переплета прозрачная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</w:t>
            </w:r>
            <w:r w:rsidRPr="0016247E">
              <w:rPr>
                <w:sz w:val="22"/>
                <w:szCs w:val="22"/>
                <w:lang w:val="ru-RU"/>
              </w:rPr>
              <w:t>пак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3 на </w:t>
            </w:r>
            <w:r w:rsidR="006227C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ружины для переплета пластиковые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</w:t>
            </w:r>
            <w:r w:rsidRPr="0016247E">
              <w:rPr>
                <w:sz w:val="22"/>
                <w:szCs w:val="22"/>
                <w:lang w:val="ru-RU"/>
              </w:rPr>
              <w:t>ак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 xml:space="preserve">15 на </w:t>
            </w:r>
            <w:r w:rsidR="006227C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</w:t>
            </w:r>
          </w:p>
        </w:tc>
      </w:tr>
      <w:tr w:rsidR="002C6505" w:rsidRPr="0016247E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6227C8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Ковролин</w:t>
            </w:r>
          </w:p>
        </w:tc>
        <w:tc>
          <w:tcPr>
            <w:tcW w:w="1202" w:type="dxa"/>
            <w:vAlign w:val="center"/>
          </w:tcPr>
          <w:p w:rsidR="002C6505" w:rsidRPr="006227C8" w:rsidRDefault="002C6505" w:rsidP="006227C8">
            <w:pPr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6247E">
              <w:rPr>
                <w:sz w:val="22"/>
                <w:szCs w:val="22"/>
              </w:rPr>
              <w:t>м</w:t>
            </w:r>
            <w:r w:rsidR="006227C8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6227C8" w:rsidRDefault="006227C8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 на 1 объек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6227C8" w:rsidRDefault="006227C8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6227C8" w:rsidP="00776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C6505" w:rsidRPr="0016247E">
              <w:rPr>
                <w:sz w:val="22"/>
                <w:szCs w:val="22"/>
              </w:rPr>
              <w:t xml:space="preserve"> </w:t>
            </w:r>
            <w:r w:rsidR="00776138">
              <w:rPr>
                <w:sz w:val="22"/>
                <w:szCs w:val="22"/>
                <w:lang w:val="ru-RU"/>
              </w:rPr>
              <w:t>5</w:t>
            </w:r>
            <w:r w:rsidR="002C6505" w:rsidRPr="0016247E">
              <w:rPr>
                <w:sz w:val="22"/>
                <w:szCs w:val="22"/>
              </w:rPr>
              <w:t>00</w:t>
            </w:r>
          </w:p>
        </w:tc>
      </w:tr>
      <w:tr w:rsidR="002C6505" w:rsidRPr="008E6196" w:rsidTr="002C6505">
        <w:trPr>
          <w:trHeight w:val="40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6"/>
              </w:numPr>
              <w:ind w:left="4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богреватель</w:t>
            </w:r>
          </w:p>
        </w:tc>
        <w:tc>
          <w:tcPr>
            <w:tcW w:w="1202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6505" w:rsidRPr="008E6196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 000</w:t>
            </w:r>
          </w:p>
        </w:tc>
      </w:tr>
    </w:tbl>
    <w:p w:rsidR="00933C05" w:rsidRPr="00553BB0" w:rsidRDefault="00933C05" w:rsidP="00933C05">
      <w:pPr>
        <w:autoSpaceDE w:val="0"/>
        <w:autoSpaceDN w:val="0"/>
        <w:adjustRightInd w:val="0"/>
        <w:spacing w:before="240"/>
        <w:ind w:firstLine="720"/>
        <w:jc w:val="both"/>
        <w:outlineLvl w:val="0"/>
        <w:rPr>
          <w:i/>
          <w:sz w:val="24"/>
          <w:szCs w:val="24"/>
          <w:lang w:val="ru-RU"/>
        </w:rPr>
      </w:pPr>
      <w:r w:rsidRPr="00553BB0">
        <w:rPr>
          <w:i/>
          <w:sz w:val="24"/>
          <w:szCs w:val="24"/>
          <w:lang w:val="ru-RU"/>
        </w:rPr>
        <w:t>*Служебные помещения по мере необходимости могут обеспечиваться предметами мебели. Приобретение производится с целью замены неисправных, а также подлежащих списанию мебели и других материально-технических средств,</w:t>
      </w:r>
      <w:r w:rsidRPr="00553BB0">
        <w:rPr>
          <w:i/>
          <w:iCs/>
          <w:sz w:val="24"/>
          <w:szCs w:val="24"/>
          <w:lang w:val="ru-RU"/>
        </w:rPr>
        <w:t xml:space="preserve"> но не более норматива, указанного в графе 4 пункта 2 настоящего приложения.</w:t>
      </w:r>
    </w:p>
    <w:p w:rsidR="00933C05" w:rsidRPr="00553BB0" w:rsidRDefault="00933C05" w:rsidP="00553BB0">
      <w:pPr>
        <w:autoSpaceDE w:val="0"/>
        <w:autoSpaceDN w:val="0"/>
        <w:adjustRightInd w:val="0"/>
        <w:spacing w:after="240"/>
        <w:ind w:firstLine="720"/>
        <w:jc w:val="both"/>
        <w:outlineLvl w:val="0"/>
        <w:rPr>
          <w:sz w:val="24"/>
          <w:szCs w:val="24"/>
          <w:lang w:val="ru-RU"/>
        </w:rPr>
      </w:pPr>
      <w:r w:rsidRPr="00553BB0">
        <w:rPr>
          <w:i/>
          <w:sz w:val="24"/>
          <w:szCs w:val="24"/>
          <w:lang w:val="ru-RU"/>
        </w:rPr>
        <w:t>Наименование и количество предметов мебели и других материально-технических средств может отличаться от приведенного перечня в зависимости от необходимости замены. При этом закупка мебели и других материально-технических средств (в том числе не указанной в таблице) осуществляется в пределах доведенных лимитов бюджетных обязательств, утвержденных на эти цели.</w:t>
      </w:r>
      <w:r w:rsidR="00553BB0">
        <w:rPr>
          <w:i/>
          <w:sz w:val="24"/>
          <w:szCs w:val="24"/>
          <w:lang w:val="ru-RU"/>
        </w:rPr>
        <w:t>»</w:t>
      </w:r>
    </w:p>
    <w:p w:rsidR="00DA4EE1" w:rsidRDefault="00210ADB" w:rsidP="008E6196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D9743C">
        <w:rPr>
          <w:rFonts w:ascii="Times New Roman" w:hAnsi="Times New Roman" w:cs="Times New Roman"/>
          <w:sz w:val="28"/>
          <w:szCs w:val="28"/>
        </w:rPr>
        <w:t>приложени</w:t>
      </w:r>
      <w:r w:rsidR="00CB638B">
        <w:rPr>
          <w:rFonts w:ascii="Times New Roman" w:hAnsi="Times New Roman" w:cs="Times New Roman"/>
          <w:sz w:val="28"/>
          <w:szCs w:val="28"/>
        </w:rPr>
        <w:t>я</w:t>
      </w:r>
      <w:r w:rsidR="00D9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9743C">
        <w:rPr>
          <w:rFonts w:ascii="Times New Roman" w:hAnsi="Times New Roman" w:cs="Times New Roman"/>
          <w:sz w:val="28"/>
          <w:szCs w:val="28"/>
        </w:rPr>
        <w:t xml:space="preserve"> к Постановлению изложить в следующей редакции:</w:t>
      </w:r>
    </w:p>
    <w:p w:rsidR="00210ADB" w:rsidRPr="00210ADB" w:rsidRDefault="00210ADB" w:rsidP="00210AD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210ADB">
        <w:rPr>
          <w:sz w:val="28"/>
          <w:szCs w:val="28"/>
          <w:lang w:val="ru-RU"/>
        </w:rPr>
        <w:t>Нормативы, применяемые при расчёте нормативных затрат на приобретение бланочной и иной типографской продукции (п.13.2)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969"/>
        <w:gridCol w:w="1276"/>
        <w:gridCol w:w="2410"/>
        <w:gridCol w:w="1843"/>
      </w:tblGrid>
      <w:tr w:rsidR="002C6505" w:rsidRPr="00EA0DE0" w:rsidTr="0016247E">
        <w:trPr>
          <w:trHeight w:val="1010"/>
        </w:trPr>
        <w:tc>
          <w:tcPr>
            <w:tcW w:w="580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именование *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орматив количества бланочной продукции на 1 призывника, не более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аксимальная цена 1 бланка по тиражу, руб., не более</w:t>
            </w:r>
          </w:p>
        </w:tc>
      </w:tr>
      <w:tr w:rsidR="002C6505" w:rsidRPr="0016247E" w:rsidTr="0016247E">
        <w:trPr>
          <w:trHeight w:val="527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Анкета (А-4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  <w:lang w:val="ru-RU"/>
              </w:rPr>
              <w:t>9</w:t>
            </w:r>
          </w:p>
        </w:tc>
      </w:tr>
      <w:tr w:rsidR="002C6505" w:rsidRPr="0016247E" w:rsidTr="0016247E">
        <w:trPr>
          <w:trHeight w:val="562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ланк (А-3 1+1 бумага (призывник)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</w:tr>
      <w:tr w:rsidR="002C6505" w:rsidRPr="0016247E" w:rsidTr="0016247E">
        <w:trPr>
          <w:trHeight w:val="556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ист изучения призывника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</w:t>
            </w:r>
          </w:p>
        </w:tc>
      </w:tr>
      <w:tr w:rsidR="002C6505" w:rsidRPr="0016247E" w:rsidTr="0016247E">
        <w:trPr>
          <w:trHeight w:val="564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ист изучения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</w:t>
            </w:r>
          </w:p>
        </w:tc>
      </w:tr>
      <w:tr w:rsidR="002C6505" w:rsidRPr="0016247E" w:rsidTr="0016247E">
        <w:trPr>
          <w:trHeight w:val="552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Личное дело (призывника А-3 ватман матовая обложка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</w:t>
            </w:r>
          </w:p>
        </w:tc>
      </w:tr>
      <w:tr w:rsidR="002C6505" w:rsidRPr="0016247E" w:rsidTr="0016247E">
        <w:trPr>
          <w:trHeight w:val="553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правка (о семье призывника 1+1 А-4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  <w:lang w:val="ru-RU"/>
              </w:rPr>
              <w:t>9</w:t>
            </w:r>
          </w:p>
        </w:tc>
      </w:tr>
      <w:tr w:rsidR="002C6505" w:rsidRPr="0016247E" w:rsidTr="0016247E">
        <w:trPr>
          <w:trHeight w:val="574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четная карта призывника А-3 1+1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  <w:lang w:val="ru-RU"/>
              </w:rPr>
              <w:t>14</w:t>
            </w:r>
          </w:p>
        </w:tc>
      </w:tr>
      <w:tr w:rsidR="002C6505" w:rsidRPr="0016247E" w:rsidTr="0016247E">
        <w:trPr>
          <w:trHeight w:val="512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чётная карточка допризывника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</w:t>
            </w:r>
          </w:p>
        </w:tc>
      </w:tr>
      <w:tr w:rsidR="002C6505" w:rsidRPr="0016247E" w:rsidTr="0016247E">
        <w:trPr>
          <w:trHeight w:val="551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Карта медицинского освидетельствования гражданина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</w:t>
            </w:r>
          </w:p>
        </w:tc>
      </w:tr>
      <w:tr w:rsidR="002C6505" w:rsidRPr="0016247E" w:rsidTr="0016247E">
        <w:trPr>
          <w:trHeight w:val="631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3</w:t>
            </w:r>
          </w:p>
        </w:tc>
      </w:tr>
      <w:tr w:rsidR="002C6505" w:rsidRPr="0016247E" w:rsidTr="0016247E">
        <w:trPr>
          <w:trHeight w:val="452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Резка бумаги (ватман 24*16,8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на 1 ГП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</w:tr>
      <w:tr w:rsidR="002C6505" w:rsidRPr="0016247E" w:rsidTr="0016247E">
        <w:trPr>
          <w:trHeight w:val="417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0" w:firstLine="4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Алфавитная карточка (из плотной бумаги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на 1 ГП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16247E" w:rsidRDefault="002C6505" w:rsidP="002C6505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</w:t>
            </w:r>
          </w:p>
        </w:tc>
      </w:tr>
      <w:tr w:rsidR="002C6505" w:rsidRPr="002C6505" w:rsidTr="0016247E">
        <w:trPr>
          <w:trHeight w:val="480"/>
        </w:trPr>
        <w:tc>
          <w:tcPr>
            <w:tcW w:w="580" w:type="dxa"/>
            <w:vAlign w:val="center"/>
          </w:tcPr>
          <w:p w:rsidR="002C6505" w:rsidRPr="0016247E" w:rsidRDefault="002C6505" w:rsidP="002C6505">
            <w:pPr>
              <w:numPr>
                <w:ilvl w:val="0"/>
                <w:numId w:val="17"/>
              </w:numPr>
              <w:ind w:left="47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C6505" w:rsidRPr="0016247E" w:rsidRDefault="002C6505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Резка бумаги (ватман 24*16,8)</w:t>
            </w:r>
          </w:p>
        </w:tc>
        <w:tc>
          <w:tcPr>
            <w:tcW w:w="1276" w:type="dxa"/>
            <w:vAlign w:val="center"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C6505" w:rsidRPr="0016247E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офицера запа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6505" w:rsidRPr="002C6505" w:rsidRDefault="002C6505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,50</w:t>
            </w:r>
          </w:p>
        </w:tc>
      </w:tr>
    </w:tbl>
    <w:p w:rsidR="002C6505" w:rsidRPr="00210ADB" w:rsidRDefault="002C6505" w:rsidP="00210AD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tbl>
      <w:tblPr>
        <w:tblW w:w="99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827"/>
        <w:gridCol w:w="1417"/>
        <w:gridCol w:w="2268"/>
        <w:gridCol w:w="1843"/>
      </w:tblGrid>
      <w:tr w:rsidR="00210ADB" w:rsidRPr="00EA0DE0" w:rsidTr="006227C8">
        <w:trPr>
          <w:trHeight w:val="840"/>
        </w:trPr>
        <w:tc>
          <w:tcPr>
            <w:tcW w:w="580" w:type="dxa"/>
            <w:vAlign w:val="center"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именование *</w:t>
            </w:r>
          </w:p>
        </w:tc>
        <w:tc>
          <w:tcPr>
            <w:tcW w:w="1417" w:type="dxa"/>
            <w:vAlign w:val="center"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орматив количества, не более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210ADB" w:rsidRPr="008E6196" w:rsidTr="006873B7">
        <w:trPr>
          <w:trHeight w:val="520"/>
        </w:trPr>
        <w:tc>
          <w:tcPr>
            <w:tcW w:w="580" w:type="dxa"/>
            <w:vAlign w:val="center"/>
          </w:tcPr>
          <w:p w:rsidR="00210ADB" w:rsidRPr="008E6196" w:rsidRDefault="00CB638B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0ADB" w:rsidRPr="008E6196" w:rsidRDefault="00210ADB" w:rsidP="00210ADB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Открытка поздравительная</w:t>
            </w:r>
          </w:p>
        </w:tc>
        <w:tc>
          <w:tcPr>
            <w:tcW w:w="1417" w:type="dxa"/>
            <w:vAlign w:val="center"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10ADB" w:rsidRPr="008E6196" w:rsidRDefault="00B667CE" w:rsidP="00210AD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онверт для открытки поздравительной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2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9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00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чётная грамота, благодарственное письмо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8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 xml:space="preserve">Пакет подарочный 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Личная карточка работника Т-2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Удостоверение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0</w:t>
            </w:r>
          </w:p>
        </w:tc>
      </w:tr>
      <w:tr w:rsidR="006873B7" w:rsidRPr="008E6196" w:rsidTr="006873B7">
        <w:trPr>
          <w:trHeight w:val="520"/>
        </w:trPr>
        <w:tc>
          <w:tcPr>
            <w:tcW w:w="580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18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кладыш в трудовую книжку</w:t>
            </w:r>
          </w:p>
        </w:tc>
        <w:tc>
          <w:tcPr>
            <w:tcW w:w="1417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50</w:t>
            </w:r>
          </w:p>
        </w:tc>
      </w:tr>
    </w:tbl>
    <w:p w:rsidR="00210ADB" w:rsidRDefault="00210ADB" w:rsidP="008E6196">
      <w:pPr>
        <w:widowControl w:val="0"/>
        <w:tabs>
          <w:tab w:val="left" w:pos="-142"/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i/>
          <w:kern w:val="2"/>
          <w:sz w:val="24"/>
          <w:szCs w:val="24"/>
          <w:lang w:val="ru-RU"/>
        </w:rPr>
      </w:pPr>
      <w:r w:rsidRPr="00210ADB">
        <w:rPr>
          <w:i/>
          <w:kern w:val="2"/>
          <w:sz w:val="24"/>
          <w:szCs w:val="24"/>
          <w:lang w:val="ru-RU"/>
        </w:rPr>
        <w:t>*Наименование и количество бланочной и типографской продукции  в связи со служебной необходимостью может быть изменено. При этом закупка не указанных в пункте 1настоящего приложения бланочной и типографской продукции  осуществляется в пределах доведенных лимитов бюджетных обязательств, утвержденных на эти цели.</w:t>
      </w:r>
      <w:r w:rsidR="00CB638B">
        <w:rPr>
          <w:i/>
          <w:kern w:val="2"/>
          <w:sz w:val="24"/>
          <w:szCs w:val="24"/>
          <w:lang w:val="ru-RU"/>
        </w:rPr>
        <w:t>»</w:t>
      </w:r>
    </w:p>
    <w:p w:rsidR="00553BB0" w:rsidRPr="00CB638B" w:rsidRDefault="00553BB0" w:rsidP="008E6196">
      <w:pPr>
        <w:numPr>
          <w:ilvl w:val="1"/>
          <w:numId w:val="3"/>
        </w:numPr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CB638B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</w:t>
      </w:r>
      <w:r w:rsidRPr="00CB638B">
        <w:rPr>
          <w:sz w:val="28"/>
          <w:szCs w:val="28"/>
          <w:lang w:val="ru-RU"/>
        </w:rPr>
        <w:t xml:space="preserve"> приложения 13 к Постановлению изложить в следующей редакции:</w:t>
      </w:r>
    </w:p>
    <w:p w:rsidR="00553BB0" w:rsidRPr="00553BB0" w:rsidRDefault="00553BB0" w:rsidP="00553BB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2. </w:t>
      </w:r>
      <w:r w:rsidRPr="00553BB0">
        <w:rPr>
          <w:sz w:val="28"/>
          <w:szCs w:val="28"/>
          <w:lang w:val="ru-RU"/>
        </w:rPr>
        <w:t>Нормативы, применяемые при расчёте нормативных затрат на приобретение канцелярских принадлежностей (п.13.3)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111"/>
        <w:gridCol w:w="1275"/>
        <w:gridCol w:w="1985"/>
        <w:gridCol w:w="1985"/>
      </w:tblGrid>
      <w:tr w:rsidR="00553BB0" w:rsidRPr="00EA0DE0" w:rsidTr="006873B7">
        <w:trPr>
          <w:trHeight w:val="278"/>
        </w:trPr>
        <w:tc>
          <w:tcPr>
            <w:tcW w:w="580" w:type="dxa"/>
            <w:vAlign w:val="center"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аименование*</w:t>
            </w:r>
          </w:p>
        </w:tc>
        <w:tc>
          <w:tcPr>
            <w:tcW w:w="1275" w:type="dxa"/>
            <w:vAlign w:val="center"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орматив количества</w:t>
            </w:r>
          </w:p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 на 1 работника, </w:t>
            </w:r>
          </w:p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553BB0" w:rsidRPr="0016247E" w:rsidTr="006873B7">
        <w:trPr>
          <w:trHeight w:val="487"/>
        </w:trPr>
        <w:tc>
          <w:tcPr>
            <w:tcW w:w="580" w:type="dxa"/>
            <w:vAlign w:val="center"/>
          </w:tcPr>
          <w:p w:rsidR="00553BB0" w:rsidRPr="0016247E" w:rsidRDefault="00553BB0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жедневник для руководителя</w:t>
            </w:r>
          </w:p>
        </w:tc>
        <w:tc>
          <w:tcPr>
            <w:tcW w:w="1275" w:type="dxa"/>
            <w:vAlign w:val="center"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 4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локнот для заметок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нига для записей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8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нига учета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5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лефонная книга, планинг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4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Визитница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0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традь 12 листов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традь 48 листов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традь 96 листов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4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Тетрадь 120 листов (А4) 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8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ожницы канцелярские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5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ож канцелярский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5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очилка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Линейка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5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ажим для бумаг 15 мм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5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ажим для бумаг 19 мм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5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ажим для бумаг 32 мм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65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ажим для бумаг 41 мм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25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ажим для бумаг 51 мм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7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кобы №10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кобы №24/6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F4269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Карандаш </w:t>
            </w:r>
            <w:r w:rsidR="006F4269">
              <w:rPr>
                <w:sz w:val="22"/>
                <w:szCs w:val="22"/>
                <w:lang w:val="ru-RU"/>
              </w:rPr>
              <w:t>простой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D74D39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арандаш автоматический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Грифель простой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Антистеплер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крепки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нопки канцелярские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крепочница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6873B7" w:rsidRPr="0016247E" w:rsidTr="006873B7">
        <w:trPr>
          <w:trHeight w:val="487"/>
        </w:trPr>
        <w:tc>
          <w:tcPr>
            <w:tcW w:w="580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Файлы тонкие</w:t>
            </w:r>
            <w:r w:rsidR="00B667CE">
              <w:rPr>
                <w:sz w:val="22"/>
                <w:szCs w:val="22"/>
                <w:lang w:val="ru-RU"/>
              </w:rPr>
              <w:t xml:space="preserve"> А4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B667CE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Файлы тонкие</w:t>
            </w:r>
            <w:r>
              <w:rPr>
                <w:sz w:val="22"/>
                <w:szCs w:val="22"/>
                <w:lang w:val="ru-RU"/>
              </w:rPr>
              <w:t xml:space="preserve"> А3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  <w:r w:rsidRPr="0016247E">
              <w:rPr>
                <w:sz w:val="22"/>
                <w:szCs w:val="22"/>
                <w:lang w:val="ru-RU"/>
              </w:rPr>
              <w:t>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анцелярский набор (органайзер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5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кстомаркер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Ластик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одушка гелев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орректирующий карандаш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орректирующая жидкость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7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орректрирующая лент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лей-карандаш (21г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лей-карандаш (45г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лей ПВ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котч прозрачный широки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7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котч прозрачный узки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5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азделитель цифровой, буквенны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8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на подпись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-скоросшиватель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5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-скоросшиватель картон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-уголок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-конверт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-регистратор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на завязках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файловая 40 вкладыше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8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файловая 60 вкладыше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файловая 80 вкладыше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файловая 100 вкладышей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6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уб-блок 90*90*90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лок липкий 76*127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лок-липкий 76*76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Закладки-клейкие 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лок липкий 38*50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5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учка гелев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5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учка шариков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7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учка шариковая на липучке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12 на </w:t>
            </w:r>
            <w:r w:rsidR="00776138">
              <w:rPr>
                <w:sz w:val="22"/>
                <w:szCs w:val="22"/>
                <w:lang w:val="ru-RU"/>
              </w:rPr>
              <w:t xml:space="preserve">1 </w:t>
            </w:r>
            <w:r w:rsidRPr="0016247E">
              <w:rPr>
                <w:sz w:val="22"/>
                <w:szCs w:val="22"/>
                <w:lang w:val="ru-RU"/>
              </w:rPr>
              <w:t>отде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умага А4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5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умага А3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Офисная бумага А4 картон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2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Офисная бумага А3 картон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3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раска штемпельн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алфетки для оргтехники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2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Чистящее средство для компьютер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7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Бумага для плоттер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у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 на 1 плотт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 7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традь 18 листов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5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традь 24 лист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5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-регистратор 75 мм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0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– регистратор 70 мм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8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апка – регистратор 50 мм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60</w:t>
            </w:r>
          </w:p>
        </w:tc>
      </w:tr>
      <w:tr w:rsidR="00B667CE" w:rsidRPr="0016247E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Этикетки-закладки 45х12мм.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па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B667CE" w:rsidRPr="008E6196" w:rsidTr="006873B7">
        <w:trPr>
          <w:trHeight w:val="487"/>
        </w:trPr>
        <w:tc>
          <w:tcPr>
            <w:tcW w:w="580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19"/>
              </w:numPr>
              <w:ind w:hanging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Текстомаркер 4 цвет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667CE" w:rsidRPr="008E6196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50</w:t>
            </w:r>
          </w:p>
        </w:tc>
      </w:tr>
    </w:tbl>
    <w:p w:rsidR="00553BB0" w:rsidRPr="00553BB0" w:rsidRDefault="00553BB0" w:rsidP="00553BB0">
      <w:pPr>
        <w:widowControl w:val="0"/>
        <w:tabs>
          <w:tab w:val="left" w:pos="-142"/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i/>
          <w:kern w:val="2"/>
          <w:sz w:val="24"/>
          <w:szCs w:val="24"/>
          <w:lang w:val="ru-RU"/>
        </w:rPr>
      </w:pPr>
      <w:r w:rsidRPr="00553BB0">
        <w:rPr>
          <w:i/>
          <w:kern w:val="2"/>
          <w:sz w:val="24"/>
          <w:szCs w:val="24"/>
          <w:lang w:val="ru-RU"/>
        </w:rPr>
        <w:t>*Наименование и количество канцелярских принадлежностей в связи со служебной необходимостью может быть изменено. При этом закупка не указанных в пункте 2 настоящего приложения канцелярских принадлежностей осуществляется в пределах доведенных лимитов бюджетных обязательств, утвержденных на эти цели.</w:t>
      </w:r>
      <w:r w:rsidR="008E6196">
        <w:rPr>
          <w:i/>
          <w:kern w:val="2"/>
          <w:sz w:val="24"/>
          <w:szCs w:val="24"/>
          <w:lang w:val="ru-RU"/>
        </w:rPr>
        <w:t>»</w:t>
      </w:r>
    </w:p>
    <w:p w:rsidR="00553BB0" w:rsidRPr="00CB638B" w:rsidRDefault="00553BB0" w:rsidP="0042651C">
      <w:pPr>
        <w:numPr>
          <w:ilvl w:val="1"/>
          <w:numId w:val="3"/>
        </w:numPr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CB638B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3</w:t>
      </w:r>
      <w:r w:rsidRPr="00CB638B">
        <w:rPr>
          <w:sz w:val="28"/>
          <w:szCs w:val="28"/>
          <w:lang w:val="ru-RU"/>
        </w:rPr>
        <w:t xml:space="preserve"> приложения 13 к Постановлению изложить в следующей редакции:</w:t>
      </w:r>
    </w:p>
    <w:p w:rsidR="00553BB0" w:rsidRPr="00553BB0" w:rsidRDefault="00553BB0" w:rsidP="00553BB0">
      <w:pPr>
        <w:widowControl w:val="0"/>
        <w:tabs>
          <w:tab w:val="left" w:pos="-142"/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 xml:space="preserve">«3. </w:t>
      </w:r>
      <w:r w:rsidRPr="00553BB0">
        <w:rPr>
          <w:kern w:val="2"/>
          <w:sz w:val="28"/>
          <w:szCs w:val="28"/>
          <w:lang w:val="ru-RU"/>
        </w:rPr>
        <w:t>Нормативы, применяемые при расчёте нормативных затрат на приобретение хозяйственных товаров и принадлежностей (п.13.4)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803"/>
        <w:gridCol w:w="1275"/>
        <w:gridCol w:w="1843"/>
        <w:gridCol w:w="1559"/>
      </w:tblGrid>
      <w:tr w:rsidR="00553BB0" w:rsidRPr="0016247E" w:rsidTr="00B667CE">
        <w:trPr>
          <w:trHeight w:val="278"/>
          <w:jc w:val="center"/>
        </w:trPr>
        <w:tc>
          <w:tcPr>
            <w:tcW w:w="552" w:type="dxa"/>
            <w:vAlign w:val="center"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№ п/п</w:t>
            </w: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аименование*</w:t>
            </w:r>
          </w:p>
        </w:tc>
        <w:tc>
          <w:tcPr>
            <w:tcW w:w="1275" w:type="dxa"/>
            <w:vAlign w:val="center"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орматив количества</w:t>
            </w:r>
          </w:p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в месяц</w:t>
            </w:r>
          </w:p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а 1 уборщика,</w:t>
            </w:r>
          </w:p>
          <w:p w:rsidR="00553BB0" w:rsidRPr="0016247E" w:rsidRDefault="00553BB0" w:rsidP="00553BB0">
            <w:pPr>
              <w:ind w:left="-108"/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е боле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3BB0" w:rsidRPr="0016247E" w:rsidRDefault="00553BB0" w:rsidP="00553BB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аксимальная цена за единицу, руб.,</w:t>
            </w:r>
          </w:p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не более</w:t>
            </w:r>
          </w:p>
        </w:tc>
      </w:tr>
      <w:tr w:rsidR="00553BB0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553BB0" w:rsidRPr="0016247E" w:rsidRDefault="00553BB0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275" w:type="dxa"/>
            <w:vAlign w:val="center"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3BB0" w:rsidRPr="0016247E" w:rsidRDefault="00553BB0" w:rsidP="00553BB0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ерчатки ПВХ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а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на дворника и рабоч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Чистящий порошок (400 г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редство для мытья  посуды (500 м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ниверсальное моющее средство для пола (1 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редство для мытья стекол (500 м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Чистящее средство для сантехники (750 м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тбеливающее средство (1 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Губка для посуды (5шт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Дезинфицирующее средство (1 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8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Мыло жидкое (5 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Мыло туалетное (90 г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5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ешки для мусора 30 л (20 шт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8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ешки для мусора 60 л (30 шт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9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ешки для мусора 120 л (10 шт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2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Освежитель воздуха (300 м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Чистящее средство для канализационных труб (1 л)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227C8" w:rsidP="0062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6873B7" w:rsidRPr="0016247E">
              <w:rPr>
                <w:sz w:val="22"/>
                <w:szCs w:val="22"/>
              </w:rPr>
              <w:t xml:space="preserve">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</w:tr>
      <w:tr w:rsidR="006873B7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6873B7" w:rsidRPr="0016247E" w:rsidRDefault="006873B7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1275" w:type="dxa"/>
            <w:vAlign w:val="center"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873B7" w:rsidRPr="0016247E" w:rsidRDefault="006873B7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Бумага туалетная 2-х слойная (4шт)</w:t>
            </w:r>
          </w:p>
        </w:tc>
        <w:tc>
          <w:tcPr>
            <w:tcW w:w="1275" w:type="dxa"/>
            <w:vAlign w:val="center"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</w:rPr>
            </w:pPr>
            <w:r w:rsidRPr="00B667C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</w:rPr>
            </w:pPr>
            <w:r w:rsidRPr="00B667CE">
              <w:rPr>
                <w:sz w:val="22"/>
                <w:szCs w:val="22"/>
              </w:rPr>
              <w:t>25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7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rPr>
                <w:sz w:val="22"/>
                <w:szCs w:val="22"/>
              </w:rPr>
            </w:pPr>
            <w:r w:rsidRPr="00B667CE">
              <w:rPr>
                <w:sz w:val="22"/>
                <w:szCs w:val="22"/>
              </w:rPr>
              <w:t>Бумажное полотенце (2шт)</w:t>
            </w:r>
          </w:p>
        </w:tc>
        <w:tc>
          <w:tcPr>
            <w:tcW w:w="1275" w:type="dxa"/>
            <w:vAlign w:val="center"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</w:rPr>
            </w:pPr>
            <w:r w:rsidRPr="00B667C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</w:rPr>
            </w:pPr>
            <w:r w:rsidRPr="00B667C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B667C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7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бумажн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8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кань для пола (50 м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ру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0,7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6247E">
              <w:rPr>
                <w:sz w:val="22"/>
                <w:szCs w:val="22"/>
              </w:rPr>
              <w:t>5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универсальная из микрофибры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5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алфетка для уборки (3 шт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уп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ник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дро (10 л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5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Ведро (5 л)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Совок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3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вабр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6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рш с подставкой для туалета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4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для двор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7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Грабли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500</w:t>
            </w:r>
          </w:p>
        </w:tc>
      </w:tr>
      <w:tr w:rsidR="00B667CE" w:rsidRPr="0016247E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Ледоруб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800</w:t>
            </w:r>
          </w:p>
        </w:tc>
      </w:tr>
      <w:tr w:rsidR="00B667CE" w:rsidRPr="008E6196" w:rsidTr="00B667CE">
        <w:trPr>
          <w:trHeight w:val="513"/>
          <w:jc w:val="center"/>
        </w:trPr>
        <w:tc>
          <w:tcPr>
            <w:tcW w:w="552" w:type="dxa"/>
            <w:vAlign w:val="center"/>
          </w:tcPr>
          <w:p w:rsidR="00B667CE" w:rsidRPr="0016247E" w:rsidRDefault="00B667CE" w:rsidP="006873B7">
            <w:pPr>
              <w:numPr>
                <w:ilvl w:val="0"/>
                <w:numId w:val="20"/>
              </w:numPr>
              <w:ind w:hanging="718"/>
              <w:jc w:val="center"/>
              <w:rPr>
                <w:sz w:val="22"/>
                <w:szCs w:val="22"/>
              </w:rPr>
            </w:pPr>
          </w:p>
        </w:tc>
        <w:tc>
          <w:tcPr>
            <w:tcW w:w="480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одставка – держатель для туалетной бумаги</w:t>
            </w:r>
          </w:p>
        </w:tc>
        <w:tc>
          <w:tcPr>
            <w:tcW w:w="1275" w:type="dxa"/>
            <w:vAlign w:val="center"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ш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67CE" w:rsidRPr="0016247E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1 на 1 сан. уз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67CE" w:rsidRPr="008E6196" w:rsidRDefault="00B667CE" w:rsidP="006227C8">
            <w:pPr>
              <w:jc w:val="center"/>
              <w:rPr>
                <w:sz w:val="22"/>
                <w:szCs w:val="22"/>
              </w:rPr>
            </w:pPr>
            <w:r w:rsidRPr="0016247E">
              <w:rPr>
                <w:sz w:val="22"/>
                <w:szCs w:val="22"/>
              </w:rPr>
              <w:t>2 500</w:t>
            </w:r>
          </w:p>
        </w:tc>
      </w:tr>
    </w:tbl>
    <w:p w:rsidR="00553BB0" w:rsidRPr="00553BB0" w:rsidRDefault="00553BB0" w:rsidP="00553BB0">
      <w:pPr>
        <w:widowControl w:val="0"/>
        <w:tabs>
          <w:tab w:val="left" w:pos="-142"/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firstLine="709"/>
        <w:jc w:val="both"/>
        <w:rPr>
          <w:i/>
          <w:kern w:val="2"/>
          <w:sz w:val="24"/>
          <w:szCs w:val="24"/>
          <w:lang w:val="ru-RU"/>
        </w:rPr>
      </w:pPr>
      <w:r w:rsidRPr="00553BB0">
        <w:rPr>
          <w:i/>
          <w:kern w:val="2"/>
          <w:sz w:val="24"/>
          <w:szCs w:val="24"/>
          <w:lang w:val="ru-RU"/>
        </w:rPr>
        <w:t>*Наименование и количество хозяйственных товаров и принадлежностей в связи со служебной необходимостью может быть изменено. При этом закупка не указанных в пункте 3 настоящего приложения хозяйственных товаров и принадлежностей осуществляется в пределах доведенных лимитов бюджетных обязательств, утвержденных на эти цели.</w:t>
      </w:r>
      <w:r w:rsidR="008E6196">
        <w:rPr>
          <w:i/>
          <w:kern w:val="2"/>
          <w:sz w:val="24"/>
          <w:szCs w:val="24"/>
          <w:lang w:val="ru-RU"/>
        </w:rPr>
        <w:t>»</w:t>
      </w:r>
    </w:p>
    <w:p w:rsidR="00553BB0" w:rsidRPr="00CB638B" w:rsidRDefault="00553BB0" w:rsidP="0042651C">
      <w:pPr>
        <w:numPr>
          <w:ilvl w:val="1"/>
          <w:numId w:val="3"/>
        </w:numPr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CB638B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4</w:t>
      </w:r>
      <w:r w:rsidRPr="00CB638B">
        <w:rPr>
          <w:sz w:val="28"/>
          <w:szCs w:val="28"/>
          <w:lang w:val="ru-RU"/>
        </w:rPr>
        <w:t xml:space="preserve"> приложения 13 к Постановлению изложить в следующей редакции:</w:t>
      </w:r>
    </w:p>
    <w:p w:rsidR="00553BB0" w:rsidRPr="00553BB0" w:rsidRDefault="00553BB0" w:rsidP="00553BB0">
      <w:pPr>
        <w:widowControl w:val="0"/>
        <w:tabs>
          <w:tab w:val="left" w:pos="0"/>
          <w:tab w:val="left" w:pos="1276"/>
          <w:tab w:val="left" w:pos="3799"/>
          <w:tab w:val="left" w:pos="8902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kern w:val="2"/>
          <w:sz w:val="28"/>
          <w:szCs w:val="28"/>
          <w:lang w:val="ru-RU"/>
        </w:rPr>
      </w:pPr>
      <w:r>
        <w:rPr>
          <w:kern w:val="2"/>
          <w:sz w:val="28"/>
          <w:szCs w:val="28"/>
          <w:lang w:val="ru-RU"/>
        </w:rPr>
        <w:t>«</w:t>
      </w:r>
      <w:r w:rsidRPr="00553BB0">
        <w:rPr>
          <w:kern w:val="2"/>
          <w:sz w:val="28"/>
          <w:szCs w:val="28"/>
          <w:lang w:val="ru-RU"/>
        </w:rPr>
        <w:t>4.</w:t>
      </w:r>
      <w:r>
        <w:rPr>
          <w:kern w:val="2"/>
          <w:sz w:val="28"/>
          <w:szCs w:val="28"/>
          <w:lang w:val="ru-RU"/>
        </w:rPr>
        <w:t xml:space="preserve"> </w:t>
      </w:r>
      <w:r w:rsidRPr="00553BB0">
        <w:rPr>
          <w:kern w:val="2"/>
          <w:sz w:val="28"/>
          <w:szCs w:val="28"/>
          <w:lang w:val="ru-RU"/>
        </w:rPr>
        <w:t>Нормативы, применяемые при расчёте нормативных затрат на приобретение горюче-смазочных материалов (п.13.5)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835"/>
        <w:gridCol w:w="1276"/>
        <w:gridCol w:w="1843"/>
        <w:gridCol w:w="1559"/>
        <w:gridCol w:w="1559"/>
      </w:tblGrid>
      <w:tr w:rsidR="00553BB0" w:rsidRPr="00EA0DE0" w:rsidTr="002C6505">
        <w:trPr>
          <w:trHeight w:val="278"/>
        </w:trPr>
        <w:tc>
          <w:tcPr>
            <w:tcW w:w="722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3BB0" w:rsidRPr="00553BB0" w:rsidRDefault="00553BB0" w:rsidP="00553BB0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53BB0">
              <w:rPr>
                <w:sz w:val="22"/>
                <w:szCs w:val="22"/>
                <w:lang w:val="ru-RU"/>
              </w:rPr>
              <w:t>Норма расхода топлива на 100 км пробега,</w:t>
            </w:r>
          </w:p>
          <w:p w:rsidR="00553BB0" w:rsidRPr="001F6CE6" w:rsidRDefault="00553BB0" w:rsidP="00553BB0">
            <w:pPr>
              <w:ind w:left="-108"/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не более*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53BB0" w:rsidRPr="00553BB0" w:rsidRDefault="00553BB0" w:rsidP="00553BB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3BB0">
              <w:rPr>
                <w:sz w:val="22"/>
                <w:szCs w:val="22"/>
                <w:lang w:val="ru-RU"/>
              </w:rPr>
              <w:t>Максимальная цена за единицу, руб., не более**</w:t>
            </w:r>
          </w:p>
        </w:tc>
        <w:tc>
          <w:tcPr>
            <w:tcW w:w="1559" w:type="dxa"/>
            <w:shd w:val="clear" w:color="000000" w:fill="FFFFFF"/>
          </w:tcPr>
          <w:p w:rsidR="00553BB0" w:rsidRPr="00553BB0" w:rsidRDefault="00553BB0" w:rsidP="00553BB0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553BB0">
              <w:rPr>
                <w:sz w:val="22"/>
                <w:szCs w:val="22"/>
                <w:lang w:val="ru-RU"/>
              </w:rPr>
              <w:t>Километраж использования в очередном финансовом году</w:t>
            </w:r>
          </w:p>
        </w:tc>
      </w:tr>
      <w:tr w:rsidR="00553BB0" w:rsidRPr="001F6CE6" w:rsidTr="002C6505">
        <w:trPr>
          <w:trHeight w:val="513"/>
        </w:trPr>
        <w:tc>
          <w:tcPr>
            <w:tcW w:w="722" w:type="dxa"/>
            <w:vAlign w:val="center"/>
          </w:tcPr>
          <w:p w:rsidR="00553BB0" w:rsidRPr="006873B7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</w:t>
            </w:r>
            <w:r w:rsidR="006873B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2</w:t>
            </w:r>
          </w:p>
        </w:tc>
        <w:tc>
          <w:tcPr>
            <w:tcW w:w="1276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2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31 860</w:t>
            </w:r>
          </w:p>
        </w:tc>
      </w:tr>
      <w:tr w:rsidR="00553BB0" w:rsidRPr="001F6CE6" w:rsidTr="002C6505">
        <w:trPr>
          <w:trHeight w:val="433"/>
        </w:trPr>
        <w:tc>
          <w:tcPr>
            <w:tcW w:w="722" w:type="dxa"/>
            <w:vAlign w:val="center"/>
          </w:tcPr>
          <w:p w:rsidR="00553BB0" w:rsidRPr="006873B7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2</w:t>
            </w:r>
            <w:r w:rsidR="006873B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1276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64 303</w:t>
            </w:r>
          </w:p>
        </w:tc>
      </w:tr>
      <w:tr w:rsidR="00553BB0" w:rsidRPr="001F6CE6" w:rsidTr="002C6505">
        <w:trPr>
          <w:trHeight w:val="413"/>
        </w:trPr>
        <w:tc>
          <w:tcPr>
            <w:tcW w:w="722" w:type="dxa"/>
            <w:vAlign w:val="center"/>
          </w:tcPr>
          <w:p w:rsidR="00553BB0" w:rsidRPr="006873B7" w:rsidRDefault="00553BB0" w:rsidP="00553BB0">
            <w:pPr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3</w:t>
            </w:r>
            <w:r w:rsidR="006873B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 ДТ</w:t>
            </w:r>
          </w:p>
        </w:tc>
        <w:tc>
          <w:tcPr>
            <w:tcW w:w="1276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center"/>
          </w:tcPr>
          <w:p w:rsidR="00553BB0" w:rsidRPr="001F6CE6" w:rsidRDefault="00553BB0" w:rsidP="00553BB0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9 100</w:t>
            </w:r>
          </w:p>
        </w:tc>
      </w:tr>
    </w:tbl>
    <w:p w:rsidR="00553BB0" w:rsidRPr="00553BB0" w:rsidRDefault="00553BB0" w:rsidP="00553BB0">
      <w:pPr>
        <w:widowControl w:val="0"/>
        <w:tabs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line="276" w:lineRule="auto"/>
        <w:ind w:firstLine="567"/>
        <w:jc w:val="both"/>
        <w:rPr>
          <w:i/>
          <w:kern w:val="2"/>
          <w:sz w:val="24"/>
          <w:szCs w:val="24"/>
          <w:lang w:val="ru-RU"/>
        </w:rPr>
      </w:pPr>
      <w:r w:rsidRPr="00553BB0">
        <w:rPr>
          <w:i/>
          <w:kern w:val="2"/>
          <w:lang w:val="ru-RU"/>
        </w:rPr>
        <w:t>*</w:t>
      </w:r>
      <w:r w:rsidRPr="00553BB0">
        <w:rPr>
          <w:i/>
          <w:kern w:val="2"/>
          <w:sz w:val="24"/>
          <w:szCs w:val="24"/>
          <w:lang w:val="ru-RU"/>
        </w:rPr>
        <w:t>Норма расхода топлива определяется согласно приказу муниципального учреждения «Лянторское хозяйственно – эксплуатационное управление» «О нормах расхода ГСМ»,</w:t>
      </w:r>
    </w:p>
    <w:p w:rsidR="00553BB0" w:rsidRPr="00553BB0" w:rsidRDefault="00553BB0" w:rsidP="00553BB0">
      <w:pPr>
        <w:widowControl w:val="0"/>
        <w:tabs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line="276" w:lineRule="auto"/>
        <w:ind w:firstLine="567"/>
        <w:jc w:val="both"/>
        <w:rPr>
          <w:i/>
          <w:kern w:val="2"/>
          <w:sz w:val="24"/>
          <w:szCs w:val="24"/>
          <w:lang w:val="ru-RU"/>
        </w:rPr>
      </w:pPr>
      <w:r w:rsidRPr="00553BB0">
        <w:rPr>
          <w:i/>
          <w:kern w:val="2"/>
          <w:sz w:val="24"/>
          <w:szCs w:val="24"/>
          <w:lang w:val="ru-RU"/>
        </w:rPr>
        <w:t>**Цена за 1 литр топлива может измениться в зависимости от стоимости топлива на момент закупки, при этом оплата осуществляется в пределах доведенных лимитов бюджетных обязательств, утвержденных на эти цели.</w:t>
      </w:r>
    </w:p>
    <w:p w:rsidR="00CB638B" w:rsidRPr="00CB638B" w:rsidRDefault="00CB638B" w:rsidP="0042651C">
      <w:pPr>
        <w:numPr>
          <w:ilvl w:val="1"/>
          <w:numId w:val="3"/>
        </w:numPr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CB638B">
        <w:rPr>
          <w:sz w:val="28"/>
          <w:szCs w:val="28"/>
          <w:lang w:val="ru-RU"/>
        </w:rPr>
        <w:t>Пункт 5 приложения 13 к Постановлению изложить в следующей редакции:</w:t>
      </w:r>
    </w:p>
    <w:p w:rsidR="00CB638B" w:rsidRPr="00CB638B" w:rsidRDefault="00CB638B" w:rsidP="008E6196">
      <w:pPr>
        <w:spacing w:after="240" w:line="100" w:lineRule="atLeast"/>
        <w:ind w:firstLine="709"/>
        <w:jc w:val="both"/>
        <w:rPr>
          <w:kern w:val="2"/>
          <w:sz w:val="28"/>
          <w:szCs w:val="28"/>
          <w:lang w:val="ru-RU"/>
        </w:rPr>
      </w:pPr>
      <w:r w:rsidRPr="00CB638B">
        <w:rPr>
          <w:kern w:val="2"/>
          <w:sz w:val="28"/>
          <w:szCs w:val="28"/>
          <w:lang w:val="ru-RU"/>
        </w:rPr>
        <w:t>5.</w:t>
      </w:r>
      <w:r w:rsidRPr="00CB638B">
        <w:rPr>
          <w:kern w:val="2"/>
          <w:sz w:val="28"/>
          <w:szCs w:val="28"/>
          <w:lang w:val="ru-RU"/>
        </w:rPr>
        <w:tab/>
        <w:t>Нормативы, применяемые при расчёте нормативных затрат на приобретение запасных частей для транспортных средств (п.13.6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31"/>
        <w:gridCol w:w="1417"/>
        <w:gridCol w:w="2540"/>
        <w:gridCol w:w="1984"/>
      </w:tblGrid>
      <w:tr w:rsidR="00CB638B" w:rsidRPr="00EA0DE0" w:rsidTr="002C6505">
        <w:trPr>
          <w:trHeight w:val="1010"/>
        </w:trPr>
        <w:tc>
          <w:tcPr>
            <w:tcW w:w="709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№ п/п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  <w:lang w:val="ru-RU"/>
              </w:rPr>
            </w:pPr>
            <w:r w:rsidRPr="00CB638B">
              <w:rPr>
                <w:sz w:val="22"/>
                <w:szCs w:val="22"/>
                <w:lang w:val="ru-RU"/>
              </w:rPr>
              <w:t>Норматив количества на 1 автотранспортное средство, не более*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  <w:lang w:val="ru-RU"/>
              </w:rPr>
            </w:pPr>
            <w:r w:rsidRPr="00CB638B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CB638B" w:rsidRPr="00CB638B" w:rsidTr="002C6505">
        <w:trPr>
          <w:trHeight w:val="579"/>
        </w:trPr>
        <w:tc>
          <w:tcPr>
            <w:tcW w:w="709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1.</w:t>
            </w:r>
          </w:p>
        </w:tc>
        <w:tc>
          <w:tcPr>
            <w:tcW w:w="3131" w:type="dxa"/>
            <w:shd w:val="clear" w:color="auto" w:fill="auto"/>
            <w:vAlign w:val="center"/>
            <w:hideMark/>
          </w:tcPr>
          <w:p w:rsidR="00CB638B" w:rsidRPr="00CB638B" w:rsidRDefault="00CB638B" w:rsidP="00CB638B">
            <w:pPr>
              <w:rPr>
                <w:sz w:val="22"/>
                <w:szCs w:val="22"/>
                <w:lang w:val="ru-RU"/>
              </w:rPr>
            </w:pPr>
            <w:r w:rsidRPr="00CB638B">
              <w:rPr>
                <w:sz w:val="22"/>
                <w:szCs w:val="22"/>
                <w:lang w:val="ru-RU"/>
              </w:rPr>
              <w:t>Автомобильная шина для легкового автомобиля</w:t>
            </w:r>
          </w:p>
        </w:tc>
        <w:tc>
          <w:tcPr>
            <w:tcW w:w="1417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шт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10 000</w:t>
            </w:r>
          </w:p>
        </w:tc>
      </w:tr>
      <w:tr w:rsidR="00CB638B" w:rsidRPr="00CB638B" w:rsidTr="002C6505">
        <w:trPr>
          <w:trHeight w:val="579"/>
        </w:trPr>
        <w:tc>
          <w:tcPr>
            <w:tcW w:w="709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CB638B" w:rsidRPr="00CB638B" w:rsidRDefault="00CB638B" w:rsidP="00CB638B">
            <w:pPr>
              <w:rPr>
                <w:sz w:val="22"/>
                <w:szCs w:val="22"/>
                <w:lang w:val="ru-RU"/>
              </w:rPr>
            </w:pPr>
            <w:r w:rsidRPr="00CB638B">
              <w:rPr>
                <w:sz w:val="22"/>
                <w:szCs w:val="22"/>
                <w:lang w:val="ru-RU"/>
              </w:rPr>
              <w:t>Автомобильная шина для грузового автомобиля</w:t>
            </w:r>
          </w:p>
        </w:tc>
        <w:tc>
          <w:tcPr>
            <w:tcW w:w="1417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шт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15 000</w:t>
            </w:r>
          </w:p>
        </w:tc>
      </w:tr>
      <w:tr w:rsidR="00CB638B" w:rsidRPr="00CB638B" w:rsidTr="002C6505">
        <w:trPr>
          <w:trHeight w:val="579"/>
        </w:trPr>
        <w:tc>
          <w:tcPr>
            <w:tcW w:w="709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3.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CB638B" w:rsidRPr="00CB638B" w:rsidRDefault="00CB638B" w:rsidP="00CB638B">
            <w:pPr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Аккумуляторная батарея</w:t>
            </w:r>
          </w:p>
        </w:tc>
        <w:tc>
          <w:tcPr>
            <w:tcW w:w="1417" w:type="dxa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шт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638B" w:rsidRPr="00CB638B" w:rsidRDefault="00CB638B" w:rsidP="00CB638B">
            <w:pPr>
              <w:jc w:val="center"/>
              <w:rPr>
                <w:sz w:val="22"/>
                <w:szCs w:val="22"/>
              </w:rPr>
            </w:pPr>
            <w:r w:rsidRPr="00CB638B">
              <w:rPr>
                <w:sz w:val="22"/>
                <w:szCs w:val="22"/>
              </w:rPr>
              <w:t>10 000</w:t>
            </w:r>
          </w:p>
        </w:tc>
      </w:tr>
    </w:tbl>
    <w:p w:rsidR="00CB638B" w:rsidRPr="00CB638B" w:rsidRDefault="00CB638B" w:rsidP="00CB638B">
      <w:pPr>
        <w:spacing w:before="240" w:after="240" w:line="100" w:lineRule="atLeast"/>
        <w:ind w:firstLine="709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*</w:t>
      </w:r>
      <w:r w:rsidRPr="00CB638B">
        <w:rPr>
          <w:i/>
          <w:sz w:val="24"/>
          <w:szCs w:val="24"/>
          <w:lang w:val="ru-RU"/>
        </w:rPr>
        <w:t>Наименование и количество запасных частей в связи со служебной необходимостью может быть изменено. При этом закупка, не указанная в пункте 5 настоящего приложения, осуществляется в пределах доведенных лимитов бюджетных</w:t>
      </w:r>
      <w:r w:rsidRPr="00CB638B">
        <w:rPr>
          <w:sz w:val="24"/>
          <w:szCs w:val="24"/>
          <w:lang w:val="ru-RU"/>
        </w:rPr>
        <w:t xml:space="preserve"> </w:t>
      </w:r>
      <w:r w:rsidRPr="00CB638B">
        <w:rPr>
          <w:i/>
          <w:sz w:val="24"/>
          <w:szCs w:val="24"/>
          <w:lang w:val="ru-RU"/>
        </w:rPr>
        <w:t>обязательств, утвержденных на эти цели.</w:t>
      </w:r>
      <w:r w:rsidR="008E6196">
        <w:rPr>
          <w:i/>
          <w:sz w:val="24"/>
          <w:szCs w:val="24"/>
          <w:lang w:val="ru-RU"/>
        </w:rPr>
        <w:t>»</w:t>
      </w:r>
    </w:p>
    <w:p w:rsidR="00CB638B" w:rsidRDefault="00CB638B" w:rsidP="0042651C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приложения 13 к Постановлению изложить в следующей редакции:</w:t>
      </w:r>
    </w:p>
    <w:p w:rsidR="00CB638B" w:rsidRPr="00CB638B" w:rsidRDefault="00CB638B" w:rsidP="00CB638B">
      <w:pPr>
        <w:widowControl w:val="0"/>
        <w:tabs>
          <w:tab w:val="left" w:pos="0"/>
          <w:tab w:val="left" w:pos="851"/>
          <w:tab w:val="left" w:pos="8902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kern w:val="2"/>
          <w:sz w:val="28"/>
          <w:szCs w:val="28"/>
          <w:lang w:val="ru-RU"/>
        </w:rPr>
      </w:pPr>
      <w:r w:rsidRPr="00CB638B">
        <w:rPr>
          <w:kern w:val="2"/>
          <w:sz w:val="28"/>
          <w:szCs w:val="28"/>
          <w:lang w:val="ru-RU"/>
        </w:rPr>
        <w:t xml:space="preserve">«6. Нормативы, применяемые при расчёте нормативных затрат на приобретение </w:t>
      </w:r>
      <w:r w:rsidRPr="00CB638B">
        <w:rPr>
          <w:sz w:val="28"/>
          <w:szCs w:val="28"/>
          <w:lang w:val="ru-RU"/>
        </w:rPr>
        <w:t xml:space="preserve">материальных запасов и услуг для нужд гражданской обороны, </w:t>
      </w:r>
      <w:r w:rsidRPr="00CB638B">
        <w:rPr>
          <w:kern w:val="2"/>
          <w:sz w:val="28"/>
          <w:szCs w:val="28"/>
          <w:lang w:val="ru-RU"/>
        </w:rPr>
        <w:t>пожарной безопасности и антитеррористической безопасности (п.13.7)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394"/>
        <w:gridCol w:w="1276"/>
        <w:gridCol w:w="1985"/>
        <w:gridCol w:w="1700"/>
      </w:tblGrid>
      <w:tr w:rsidR="00CB638B" w:rsidRPr="00EA0DE0" w:rsidTr="00B667CE">
        <w:trPr>
          <w:trHeight w:val="278"/>
        </w:trPr>
        <w:tc>
          <w:tcPr>
            <w:tcW w:w="439" w:type="dxa"/>
            <w:shd w:val="clear" w:color="auto" w:fill="auto"/>
            <w:vAlign w:val="center"/>
          </w:tcPr>
          <w:p w:rsidR="00CB638B" w:rsidRPr="008E6196" w:rsidRDefault="00CB638B" w:rsidP="00CB638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B638B" w:rsidRPr="008E6196" w:rsidRDefault="00CB638B" w:rsidP="00CB638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8B" w:rsidRPr="008E6196" w:rsidRDefault="00CB638B" w:rsidP="00CB638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638B" w:rsidRPr="008E6196" w:rsidRDefault="00CB638B" w:rsidP="00CB638B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CB638B" w:rsidRPr="008E6196" w:rsidRDefault="00CB638B" w:rsidP="00CB638B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е боле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B638B" w:rsidRPr="008E6196" w:rsidRDefault="00CB638B" w:rsidP="00CB638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CB638B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CB638B" w:rsidRPr="008E6196" w:rsidRDefault="00CB638B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B638B" w:rsidRPr="008E6196" w:rsidRDefault="00CB638B" w:rsidP="002C6505">
            <w:pPr>
              <w:ind w:left="33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тивогаз фильтрующий гражданский типа ГП – 7В и его мод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638B" w:rsidRPr="008E6196" w:rsidRDefault="00CB638B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B638B" w:rsidRPr="008E6196" w:rsidRDefault="00CB638B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работ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B638B" w:rsidRPr="008E6196" w:rsidRDefault="00CB638B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</w:t>
            </w:r>
            <w:r w:rsidR="0016247E">
              <w:rPr>
                <w:sz w:val="22"/>
                <w:szCs w:val="22"/>
                <w:lang w:val="ru-RU"/>
              </w:rPr>
              <w:t xml:space="preserve">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Дополнительный патрон к противогазу, фильтрующему типа ДП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противогаз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Защитный костюм Л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9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ойсковой прибор химической развед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Дозиметр радиометрический</w:t>
            </w:r>
          </w:p>
          <w:p w:rsidR="002C6505" w:rsidRPr="008E6196" w:rsidRDefault="002C6505" w:rsidP="002C6505">
            <w:pPr>
              <w:tabs>
                <w:tab w:val="left" w:pos="2605"/>
              </w:tabs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и его мод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егаф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1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Рация (комплект-2 шт) и её мод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омп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едро, оцинкованное 12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анистра алюминиевая 20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Лопата совковая с черен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Лопата штыковая с черен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жектор галогеновый с удлинителем – катушка 50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Фонарь ЭРА FA65M и его мод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Бензогенератор переносной</w:t>
            </w:r>
          </w:p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и его мод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9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отопомпа высоконапорная</w:t>
            </w:r>
          </w:p>
          <w:p w:rsidR="002C6505" w:rsidRPr="008E6196" w:rsidRDefault="002C6505" w:rsidP="002C6505">
            <w:pPr>
              <w:rPr>
                <w:b/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Р-15, в комплекте с рукавами и её мод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9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Ранцевый лесной огнетуши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6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сос фекальный СДВ 80/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7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сос гном 10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Тепловая электропушка 10 кВт. СФО-10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вод силовой алюминиевый А-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абель силовой алюминиевый</w:t>
            </w:r>
          </w:p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 оплётке АВВГ 4*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абель силовой алюминиевый АВВГ 4*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5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глядная агитация - памят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глядная агитация - сте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8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Лян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гидрант</w:t>
            </w:r>
          </w:p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раза в год</w:t>
            </w:r>
          </w:p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кат информационного и обучающего виде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се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роведение санитарной очистки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 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Огнетушитель ОП-4(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Автономный дымовой пожарный извещ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жилое помещение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Арочный металлодет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вхо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9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Арочный металлодетектор уличного исполнения с автономным пита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вход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2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онтаж системы видеонаблю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усл.е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о мере необходим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16247E" w:rsidP="001624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</w:t>
            </w:r>
            <w:r w:rsidR="002C6505" w:rsidRPr="008E6196">
              <w:rPr>
                <w:sz w:val="22"/>
                <w:szCs w:val="22"/>
                <w:lang w:val="ru-RU"/>
              </w:rPr>
              <w:t>00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2C6505" w:rsidRPr="008E6196">
              <w:rPr>
                <w:sz w:val="22"/>
                <w:szCs w:val="22"/>
                <w:lang w:val="ru-RU"/>
              </w:rPr>
              <w:t>000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Удостоверение народного дружин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дружин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Форменная одежда народного дружинника – жилет сигнального типа "накидк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дружин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  <w:tr w:rsidR="002C6505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2C6505" w:rsidRPr="008E6196" w:rsidRDefault="002C6505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C6505" w:rsidRPr="008E6196" w:rsidRDefault="002C6505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Отличительная символика народного дружинника – нарукавная повяз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дружин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2C6505" w:rsidRPr="008E6196" w:rsidRDefault="002C6505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16247E" w:rsidRPr="008E6196" w:rsidTr="00B667CE">
        <w:trPr>
          <w:trHeight w:val="513"/>
        </w:trPr>
        <w:tc>
          <w:tcPr>
            <w:tcW w:w="439" w:type="dxa"/>
            <w:shd w:val="clear" w:color="auto" w:fill="auto"/>
            <w:vAlign w:val="center"/>
          </w:tcPr>
          <w:p w:rsidR="0016247E" w:rsidRPr="008E6196" w:rsidRDefault="0016247E" w:rsidP="002C6505">
            <w:pPr>
              <w:numPr>
                <w:ilvl w:val="0"/>
                <w:numId w:val="7"/>
              </w:numPr>
              <w:ind w:left="47" w:hanging="77"/>
              <w:rPr>
                <w:sz w:val="22"/>
                <w:szCs w:val="22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6247E" w:rsidRPr="008E6196" w:rsidRDefault="0016247E" w:rsidP="002C6505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Оказание услуг по личному страхованию народных дружин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47E" w:rsidRPr="008E6196" w:rsidRDefault="0016247E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247E" w:rsidRPr="008E6196" w:rsidRDefault="0016247E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дружинника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6247E" w:rsidRPr="008E6196" w:rsidRDefault="0016247E" w:rsidP="0016247E">
            <w:pPr>
              <w:ind w:left="3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 </w:t>
            </w:r>
            <w:r w:rsidRPr="008E6196">
              <w:rPr>
                <w:sz w:val="22"/>
                <w:szCs w:val="22"/>
                <w:lang w:val="ru-RU"/>
              </w:rPr>
              <w:t>000</w:t>
            </w:r>
          </w:p>
        </w:tc>
      </w:tr>
    </w:tbl>
    <w:p w:rsidR="00CB638B" w:rsidRPr="00CB638B" w:rsidRDefault="00CB638B" w:rsidP="002C6505">
      <w:pPr>
        <w:rPr>
          <w:sz w:val="24"/>
          <w:szCs w:val="24"/>
          <w:lang w:val="ru-RU"/>
        </w:rPr>
      </w:pPr>
    </w:p>
    <w:p w:rsidR="00933C05" w:rsidRDefault="00933C05" w:rsidP="0042651C">
      <w:pPr>
        <w:pStyle w:val="ConsPlusNormal"/>
        <w:widowControl/>
        <w:numPr>
          <w:ilvl w:val="1"/>
          <w:numId w:val="3"/>
        </w:numPr>
        <w:tabs>
          <w:tab w:val="left" w:pos="0"/>
          <w:tab w:val="left" w:pos="1418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8 приложения 13 к Постановлению изложить в следующей редакции:</w:t>
      </w:r>
    </w:p>
    <w:p w:rsidR="00210ADB" w:rsidRPr="00210ADB" w:rsidRDefault="00CB638B" w:rsidP="00210AD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10ADB">
        <w:rPr>
          <w:sz w:val="28"/>
          <w:szCs w:val="28"/>
          <w:lang w:val="ru-RU"/>
        </w:rPr>
        <w:t>8.</w:t>
      </w:r>
      <w:r w:rsidR="00933C05">
        <w:rPr>
          <w:sz w:val="28"/>
          <w:szCs w:val="28"/>
          <w:lang w:val="ru-RU"/>
        </w:rPr>
        <w:t xml:space="preserve"> </w:t>
      </w:r>
      <w:r w:rsidR="00210ADB" w:rsidRPr="00210ADB">
        <w:rPr>
          <w:sz w:val="28"/>
          <w:szCs w:val="28"/>
          <w:lang w:val="ru-RU"/>
        </w:rPr>
        <w:t xml:space="preserve">Нормативы, применяемые при расчёте нормативных затрат на приобретение иных материальных запасов 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969"/>
        <w:gridCol w:w="1418"/>
        <w:gridCol w:w="2126"/>
        <w:gridCol w:w="1559"/>
      </w:tblGrid>
      <w:tr w:rsidR="00210ADB" w:rsidRPr="00EA0DE0" w:rsidTr="006873B7">
        <w:trPr>
          <w:trHeight w:val="830"/>
        </w:trPr>
        <w:tc>
          <w:tcPr>
            <w:tcW w:w="722" w:type="dxa"/>
            <w:vAlign w:val="center"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аименование*</w:t>
            </w:r>
          </w:p>
        </w:tc>
        <w:tc>
          <w:tcPr>
            <w:tcW w:w="1418" w:type="dxa"/>
            <w:vAlign w:val="center"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орматив количества,</w:t>
            </w:r>
          </w:p>
          <w:p w:rsidR="00210ADB" w:rsidRPr="008E6196" w:rsidRDefault="00210ADB" w:rsidP="00210ADB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е более*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10ADB" w:rsidRPr="008E6196" w:rsidRDefault="00210ADB" w:rsidP="00210ADB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аксимальная цена за единицу, руб., не более</w:t>
            </w:r>
          </w:p>
        </w:tc>
      </w:tr>
      <w:tr w:rsidR="00210ADB" w:rsidRPr="008E6196" w:rsidTr="006873B7">
        <w:trPr>
          <w:trHeight w:val="522"/>
        </w:trPr>
        <w:tc>
          <w:tcPr>
            <w:tcW w:w="722" w:type="dxa"/>
            <w:vAlign w:val="center"/>
          </w:tcPr>
          <w:p w:rsidR="00210ADB" w:rsidRPr="008E6196" w:rsidRDefault="00210ADB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ADB" w:rsidRPr="008E6196" w:rsidRDefault="00210ADB" w:rsidP="006873B7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Батарейка щелочная АА</w:t>
            </w:r>
          </w:p>
        </w:tc>
        <w:tc>
          <w:tcPr>
            <w:tcW w:w="1418" w:type="dxa"/>
            <w:vAlign w:val="center"/>
          </w:tcPr>
          <w:p w:rsidR="00210ADB" w:rsidRPr="008E6196" w:rsidRDefault="00210ADB" w:rsidP="006873B7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10ADB" w:rsidRPr="008E6196" w:rsidRDefault="00210ADB" w:rsidP="006873B7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 на 1 устройство</w:t>
            </w:r>
          </w:p>
        </w:tc>
        <w:tc>
          <w:tcPr>
            <w:tcW w:w="1559" w:type="dxa"/>
            <w:vAlign w:val="center"/>
          </w:tcPr>
          <w:p w:rsidR="00210ADB" w:rsidRPr="008E6196" w:rsidRDefault="00210ADB" w:rsidP="006873B7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8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Батарейка щелочная АА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 на 1 устройство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7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Батарейка аккумуляторная АА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 на 1 устройство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онверт Куда-Кому 110х200 евро Е65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00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онверт Куда-Кому 162х229 С5 стрип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95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онверт Куда-Кому 2292х324 С4 стрип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95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алендарь настольный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одного работника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2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Календарь настенный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на 1 кабинет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2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Журнал регистрации корреспонденции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едицинская аптечк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 2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амятный подарок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Разработка оргинал-макетов папок и вкладышей почетной грамоты, благодарственного письма, памятного адрес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Изготовление латунного клише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Фоторамка (А4)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B667CE" w:rsidP="00B667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873B7" w:rsidRPr="008E6196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5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5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B667CE" w:rsidP="00B667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6873B7" w:rsidRPr="008E619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B667CE" w:rsidP="00B667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873B7" w:rsidRPr="008E619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6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Цветочна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8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амятный подарок - картин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0 000</w:t>
            </w:r>
          </w:p>
        </w:tc>
      </w:tr>
      <w:tr w:rsidR="006873B7" w:rsidRPr="008E6196" w:rsidTr="006873B7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Памятный подарок - картин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 000</w:t>
            </w:r>
          </w:p>
        </w:tc>
      </w:tr>
      <w:tr w:rsidR="006873B7" w:rsidRPr="008E6196" w:rsidTr="00BD050F">
        <w:trPr>
          <w:trHeight w:val="63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Плакетка на дереве </w:t>
            </w:r>
            <w:r w:rsidRPr="0016247E">
              <w:rPr>
                <w:sz w:val="22"/>
                <w:szCs w:val="22"/>
                <w:shd w:val="clear" w:color="auto" w:fill="FFFFFF" w:themeFill="background1"/>
                <w:lang w:val="ru-RU"/>
              </w:rPr>
              <w:t>(плакетка на дереве с гравировкой)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73B7" w:rsidRPr="008E6196" w:rsidRDefault="0016247E" w:rsidP="0016247E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6 000</w:t>
            </w:r>
          </w:p>
        </w:tc>
      </w:tr>
      <w:tr w:rsidR="006873B7" w:rsidRPr="008E6196" w:rsidTr="0016247E">
        <w:trPr>
          <w:trHeight w:val="52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Медаль в багете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000</w:t>
            </w:r>
          </w:p>
        </w:tc>
      </w:tr>
      <w:tr w:rsidR="006873B7" w:rsidRPr="008E6196" w:rsidTr="00BD050F">
        <w:trPr>
          <w:trHeight w:val="704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овогодняя композиция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6873B7" w:rsidRPr="008E6196" w:rsidTr="00BD050F">
        <w:trPr>
          <w:trHeight w:val="598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Новогодний сувенир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 500</w:t>
            </w:r>
          </w:p>
        </w:tc>
      </w:tr>
      <w:tr w:rsidR="006873B7" w:rsidRPr="00EA0DE0" w:rsidTr="00BD050F">
        <w:trPr>
          <w:trHeight w:val="762"/>
        </w:trPr>
        <w:tc>
          <w:tcPr>
            <w:tcW w:w="9794" w:type="dxa"/>
            <w:gridSpan w:val="5"/>
            <w:shd w:val="clear" w:color="auto" w:fill="FFFFFF" w:themeFill="background1"/>
            <w:vAlign w:val="center"/>
          </w:tcPr>
          <w:p w:rsidR="006873B7" w:rsidRPr="008E6196" w:rsidRDefault="006873B7" w:rsidP="008E6196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Расходы, связанные с приобретением продуктов питания</w:t>
            </w:r>
          </w:p>
        </w:tc>
      </w:tr>
      <w:tr w:rsidR="006873B7" w:rsidRPr="008E6196" w:rsidTr="00BD050F">
        <w:trPr>
          <w:trHeight w:val="742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2"/>
              </w:numPr>
              <w:spacing w:after="200" w:line="276" w:lineRule="auto"/>
              <w:ind w:left="189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873B7" w:rsidRPr="008E6196" w:rsidRDefault="00A01012" w:rsidP="008E6196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 xml:space="preserve">Приемная </w:t>
            </w:r>
            <w:r w:rsidR="006873B7" w:rsidRPr="008E6196">
              <w:rPr>
                <w:sz w:val="22"/>
                <w:szCs w:val="22"/>
                <w:lang w:val="ru-RU"/>
              </w:rPr>
              <w:t>Главы города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8E6196">
            <w:pPr>
              <w:ind w:right="-107"/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 чайный набо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8E6196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73B7" w:rsidRPr="008E6196" w:rsidRDefault="0016247E" w:rsidP="008E6196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4 000</w:t>
            </w:r>
          </w:p>
        </w:tc>
      </w:tr>
      <w:tr w:rsidR="006873B7" w:rsidRPr="008E6196" w:rsidTr="006873B7">
        <w:trPr>
          <w:trHeight w:val="568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2"/>
              </w:numPr>
              <w:spacing w:after="200" w:line="276" w:lineRule="auto"/>
              <w:ind w:left="189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Расходы, связанные с приемом и обслуживанием делегаций и отдельных лиц, участвующих в мероприятиях, проводимых с участием органов местного самоуправления – оплата питания, буфетное обслуживание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че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 000</w:t>
            </w:r>
          </w:p>
        </w:tc>
      </w:tr>
      <w:tr w:rsidR="006873B7" w:rsidRPr="008E6196" w:rsidTr="00BD050F">
        <w:trPr>
          <w:trHeight w:val="718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2"/>
              </w:numPr>
              <w:spacing w:after="200" w:line="276" w:lineRule="auto"/>
              <w:ind w:left="189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ода питьевая (бутыль не менее 15 л)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1559" w:type="dxa"/>
            <w:vAlign w:val="center"/>
          </w:tcPr>
          <w:p w:rsidR="006873B7" w:rsidRPr="0016247E" w:rsidRDefault="0042651C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50</w:t>
            </w:r>
          </w:p>
        </w:tc>
      </w:tr>
      <w:tr w:rsidR="006873B7" w:rsidRPr="008E6196" w:rsidTr="00BD050F">
        <w:trPr>
          <w:trHeight w:val="714"/>
        </w:trPr>
        <w:tc>
          <w:tcPr>
            <w:tcW w:w="722" w:type="dxa"/>
            <w:vAlign w:val="center"/>
          </w:tcPr>
          <w:p w:rsidR="006873B7" w:rsidRPr="008E6196" w:rsidRDefault="006873B7" w:rsidP="006873B7">
            <w:pPr>
              <w:numPr>
                <w:ilvl w:val="0"/>
                <w:numId w:val="22"/>
              </w:numPr>
              <w:spacing w:after="200" w:line="276" w:lineRule="auto"/>
              <w:ind w:left="189" w:hanging="142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873B7" w:rsidRPr="008E6196" w:rsidRDefault="006873B7" w:rsidP="006227C8">
            <w:pPr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Вода питьевая (бутыль не менее 0,33 л)</w:t>
            </w:r>
          </w:p>
        </w:tc>
        <w:tc>
          <w:tcPr>
            <w:tcW w:w="1418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:rsidR="006873B7" w:rsidRPr="008E6196" w:rsidRDefault="006873B7" w:rsidP="006227C8">
            <w:pPr>
              <w:jc w:val="center"/>
              <w:rPr>
                <w:sz w:val="22"/>
                <w:szCs w:val="22"/>
                <w:lang w:val="ru-RU"/>
              </w:rPr>
            </w:pPr>
            <w:r w:rsidRPr="008E6196">
              <w:rPr>
                <w:sz w:val="22"/>
                <w:szCs w:val="22"/>
                <w:lang w:val="ru-RU"/>
              </w:rPr>
              <w:t>80</w:t>
            </w:r>
          </w:p>
        </w:tc>
      </w:tr>
    </w:tbl>
    <w:p w:rsidR="006A41C1" w:rsidRDefault="006A41C1" w:rsidP="0042651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240" w:line="276" w:lineRule="auto"/>
        <w:ind w:left="0" w:firstLine="709"/>
        <w:jc w:val="both"/>
        <w:outlineLvl w:val="0"/>
        <w:rPr>
          <w:sz w:val="28"/>
          <w:szCs w:val="28"/>
          <w:lang w:val="ru-RU"/>
        </w:rPr>
      </w:pPr>
      <w:r w:rsidRPr="00210ADB">
        <w:rPr>
          <w:sz w:val="28"/>
          <w:szCs w:val="28"/>
          <w:lang w:val="ru-RU"/>
        </w:rPr>
        <w:t xml:space="preserve">Пункт </w:t>
      </w:r>
      <w:r w:rsidR="00BE6F2B">
        <w:rPr>
          <w:sz w:val="28"/>
          <w:szCs w:val="28"/>
          <w:lang w:val="ru-RU"/>
        </w:rPr>
        <w:t>2.1</w:t>
      </w:r>
      <w:r w:rsidR="007612B7" w:rsidRPr="00210ADB">
        <w:rPr>
          <w:sz w:val="28"/>
          <w:szCs w:val="28"/>
          <w:lang w:val="ru-RU"/>
        </w:rPr>
        <w:t xml:space="preserve"> приложения </w:t>
      </w:r>
      <w:r w:rsidR="00384737">
        <w:rPr>
          <w:sz w:val="28"/>
          <w:szCs w:val="28"/>
          <w:lang w:val="ru-RU"/>
        </w:rPr>
        <w:t>15</w:t>
      </w:r>
      <w:r w:rsidRPr="00210ADB">
        <w:rPr>
          <w:sz w:val="28"/>
          <w:szCs w:val="28"/>
          <w:lang w:val="ru-RU"/>
        </w:rPr>
        <w:t xml:space="preserve"> к Постановлению изложить в следующей редакции:</w:t>
      </w:r>
    </w:p>
    <w:p w:rsidR="00BE6F2B" w:rsidRDefault="00BE6F2B" w:rsidP="00BE6F2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01198">
        <w:rPr>
          <w:sz w:val="28"/>
          <w:szCs w:val="28"/>
          <w:lang w:val="ru-RU"/>
        </w:rPr>
        <w:t>2.1. Нормативные затраты на прочие мероприятия по благоустройству территории городского поселения Лянтор</w:t>
      </w:r>
      <w:r>
        <w:rPr>
          <w:sz w:val="28"/>
          <w:szCs w:val="28"/>
          <w:lang w:val="ru-RU"/>
        </w:rPr>
        <w:t>,</w:t>
      </w:r>
      <w:r w:rsidRPr="00D01198">
        <w:rPr>
          <w:sz w:val="28"/>
          <w:szCs w:val="28"/>
          <w:lang w:val="ru-RU"/>
        </w:rPr>
        <w:t xml:space="preserve"> в том числе </w:t>
      </w:r>
      <w:r>
        <w:rPr>
          <w:color w:val="000000"/>
          <w:sz w:val="28"/>
          <w:szCs w:val="28"/>
          <w:lang w:val="ru-RU"/>
        </w:rPr>
        <w:t>по реализации проекта «</w:t>
      </w:r>
      <w:r w:rsidRPr="00D01198">
        <w:rPr>
          <w:color w:val="000000"/>
          <w:sz w:val="28"/>
          <w:szCs w:val="28"/>
          <w:lang w:val="ru-RU"/>
        </w:rPr>
        <w:t>Формирование комфортной городской среды</w:t>
      </w:r>
      <w:r>
        <w:rPr>
          <w:color w:val="000000"/>
          <w:sz w:val="28"/>
          <w:szCs w:val="28"/>
          <w:lang w:val="ru-RU"/>
        </w:rPr>
        <w:t>»</w:t>
      </w:r>
    </w:p>
    <w:p w:rsidR="00BE6F2B" w:rsidRPr="00D01198" w:rsidRDefault="00BE6F2B" w:rsidP="00BE6F2B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756"/>
        <w:gridCol w:w="1418"/>
        <w:gridCol w:w="2011"/>
      </w:tblGrid>
      <w:tr w:rsidR="00BE6F2B" w:rsidRPr="00EA0DE0" w:rsidTr="002C6505">
        <w:trPr>
          <w:trHeight w:val="726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011" w:type="dxa"/>
            <w:vAlign w:val="center"/>
          </w:tcPr>
          <w:p w:rsidR="00BE6F2B" w:rsidRPr="0016247E" w:rsidRDefault="002C6505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Максимальная цена за единицу, руб., не более </w:t>
            </w:r>
            <w:r w:rsidR="00BE6F2B" w:rsidRPr="0016247E">
              <w:rPr>
                <w:sz w:val="22"/>
                <w:szCs w:val="22"/>
                <w:lang w:val="ru-RU"/>
              </w:rPr>
              <w:t>*</w:t>
            </w:r>
          </w:p>
        </w:tc>
      </w:tr>
      <w:tr w:rsidR="00BE6F2B" w:rsidRPr="0016247E" w:rsidTr="002C6505">
        <w:trPr>
          <w:trHeight w:val="422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и окраска, урн, скамеек городского сквера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42651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="0042651C"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50</w:t>
            </w:r>
          </w:p>
        </w:tc>
      </w:tr>
      <w:tr w:rsidR="00BE6F2B" w:rsidRPr="0016247E" w:rsidTr="002C6505">
        <w:trPr>
          <w:trHeight w:val="544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и окраска ограждения городского сквера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10</w:t>
            </w:r>
          </w:p>
        </w:tc>
      </w:tr>
      <w:tr w:rsidR="00BE6F2B" w:rsidRPr="0016247E" w:rsidTr="002C6505">
        <w:trPr>
          <w:trHeight w:val="424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0</w:t>
            </w:r>
          </w:p>
        </w:tc>
      </w:tr>
      <w:tr w:rsidR="00BE6F2B" w:rsidRPr="0016247E" w:rsidTr="002C6505">
        <w:trPr>
          <w:trHeight w:val="416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Содержание 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</w:t>
            </w:r>
          </w:p>
        </w:tc>
      </w:tr>
      <w:tr w:rsidR="00BE6F2B" w:rsidRPr="0016247E" w:rsidTr="002C6505">
        <w:trPr>
          <w:trHeight w:val="409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и окраска мусорных контейнерных точек</w:t>
            </w:r>
          </w:p>
        </w:tc>
        <w:tc>
          <w:tcPr>
            <w:tcW w:w="1418" w:type="dxa"/>
            <w:vAlign w:val="center"/>
          </w:tcPr>
          <w:p w:rsidR="00BE6F2B" w:rsidRPr="0016247E" w:rsidRDefault="0042651C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0</w:t>
            </w:r>
          </w:p>
        </w:tc>
      </w:tr>
      <w:tr w:rsidR="00BE6F2B" w:rsidRPr="0016247E" w:rsidTr="002C6505">
        <w:trPr>
          <w:trHeight w:val="420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Ремонт моста в городском сквере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0 000</w:t>
            </w:r>
          </w:p>
        </w:tc>
      </w:tr>
      <w:tr w:rsidR="00BE6F2B" w:rsidRPr="0016247E" w:rsidTr="002C6505">
        <w:trPr>
          <w:trHeight w:val="656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Зимнее содержание дорожек и площади городских скверов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м</w:t>
            </w:r>
            <w:r w:rsidRPr="0016247E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44</w:t>
            </w:r>
          </w:p>
        </w:tc>
      </w:tr>
      <w:tr w:rsidR="00BE6F2B" w:rsidRPr="0016247E" w:rsidTr="002C6505">
        <w:trPr>
          <w:trHeight w:val="458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5756" w:type="dxa"/>
            <w:vAlign w:val="center"/>
          </w:tcPr>
          <w:p w:rsidR="00BE6F2B" w:rsidRPr="00B667C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Устройство, содержание и разборка снежного городка</w:t>
            </w:r>
          </w:p>
        </w:tc>
        <w:tc>
          <w:tcPr>
            <w:tcW w:w="1418" w:type="dxa"/>
            <w:vAlign w:val="center"/>
          </w:tcPr>
          <w:p w:rsidR="00BE6F2B" w:rsidRPr="00B667CE" w:rsidRDefault="00BE6F2B" w:rsidP="00B667C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 xml:space="preserve">шт </w:t>
            </w:r>
          </w:p>
        </w:tc>
        <w:tc>
          <w:tcPr>
            <w:tcW w:w="2011" w:type="dxa"/>
            <w:vAlign w:val="center"/>
          </w:tcPr>
          <w:p w:rsidR="00BE6F2B" w:rsidRPr="00B667CE" w:rsidRDefault="00BE6F2B" w:rsidP="00B667CE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B667CE">
              <w:rPr>
                <w:sz w:val="22"/>
                <w:szCs w:val="22"/>
                <w:lang w:val="ru-RU"/>
              </w:rPr>
              <w:t>313 3</w:t>
            </w:r>
            <w:r w:rsidR="00B667CE" w:rsidRPr="00B667CE">
              <w:rPr>
                <w:sz w:val="22"/>
                <w:szCs w:val="22"/>
                <w:lang w:val="ru-RU"/>
              </w:rPr>
              <w:t>50</w:t>
            </w:r>
          </w:p>
        </w:tc>
      </w:tr>
      <w:tr w:rsidR="00BE6F2B" w:rsidRPr="0016247E" w:rsidTr="002C6505">
        <w:trPr>
          <w:trHeight w:val="460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lastRenderedPageBreak/>
              <w:t>9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Выполнение работ по ремонту памятной стелы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30 000</w:t>
            </w:r>
          </w:p>
        </w:tc>
      </w:tr>
      <w:tr w:rsidR="00BE6F2B" w:rsidRPr="0016247E" w:rsidTr="002C6505">
        <w:trPr>
          <w:trHeight w:val="446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оставка игрового комплекса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компл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2 700 000</w:t>
            </w:r>
          </w:p>
        </w:tc>
      </w:tr>
      <w:tr w:rsidR="00BE6F2B" w:rsidRPr="0016247E" w:rsidTr="002C6505">
        <w:trPr>
          <w:trHeight w:val="552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Устройство спортивных/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 000 000</w:t>
            </w:r>
          </w:p>
        </w:tc>
      </w:tr>
      <w:tr w:rsidR="00BE6F2B" w:rsidRPr="0016247E" w:rsidTr="002C6505">
        <w:trPr>
          <w:trHeight w:val="418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Поставка спортивных/детских площадок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800 000</w:t>
            </w:r>
          </w:p>
        </w:tc>
      </w:tr>
      <w:tr w:rsidR="00BE6F2B" w:rsidRPr="0016247E" w:rsidTr="002C6505">
        <w:trPr>
          <w:trHeight w:val="410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2.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Поставка светодиодной консоли/конструкции 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500 000</w:t>
            </w:r>
          </w:p>
        </w:tc>
      </w:tr>
      <w:tr w:rsidR="00BE6F2B" w:rsidRPr="0016247E" w:rsidTr="002C6505">
        <w:trPr>
          <w:trHeight w:val="442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Выполнение работ по устройству ледяных скульптур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900 000</w:t>
            </w:r>
          </w:p>
        </w:tc>
      </w:tr>
      <w:tr w:rsidR="00BE6F2B" w:rsidRPr="00D01198" w:rsidTr="002C6505">
        <w:trPr>
          <w:trHeight w:val="150"/>
        </w:trPr>
        <w:tc>
          <w:tcPr>
            <w:tcW w:w="623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756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 xml:space="preserve">Выполнение работ по обустройству и организации парковой зоны отдыха территории вдоль реки Пим (от ул. </w:t>
            </w:r>
            <w:r w:rsidRPr="0016247E">
              <w:rPr>
                <w:sz w:val="22"/>
                <w:szCs w:val="22"/>
              </w:rPr>
              <w:t>Набережная до лодочных гаражей ).</w:t>
            </w:r>
          </w:p>
        </w:tc>
        <w:tc>
          <w:tcPr>
            <w:tcW w:w="1418" w:type="dxa"/>
            <w:vAlign w:val="center"/>
          </w:tcPr>
          <w:p w:rsidR="00BE6F2B" w:rsidRPr="0016247E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2011" w:type="dxa"/>
            <w:vAlign w:val="center"/>
          </w:tcPr>
          <w:p w:rsidR="00BE6F2B" w:rsidRPr="00D01198" w:rsidRDefault="00BE6F2B" w:rsidP="00BE6F2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47 000 000</w:t>
            </w:r>
          </w:p>
        </w:tc>
      </w:tr>
    </w:tbl>
    <w:p w:rsidR="00384737" w:rsidRPr="008E6196" w:rsidRDefault="00384737" w:rsidP="008E6196">
      <w:pPr>
        <w:widowControl w:val="0"/>
        <w:autoSpaceDE w:val="0"/>
        <w:autoSpaceDN w:val="0"/>
        <w:adjustRightInd w:val="0"/>
        <w:spacing w:before="240" w:line="276" w:lineRule="auto"/>
        <w:ind w:firstLine="709"/>
        <w:jc w:val="both"/>
        <w:outlineLvl w:val="0"/>
        <w:rPr>
          <w:sz w:val="24"/>
          <w:szCs w:val="24"/>
          <w:lang w:val="ru-RU"/>
        </w:rPr>
      </w:pPr>
      <w:r w:rsidRPr="008E6196">
        <w:rPr>
          <w:i/>
          <w:sz w:val="24"/>
          <w:szCs w:val="24"/>
          <w:lang w:val="ru-RU"/>
        </w:rPr>
        <w:t>*Максимальная цена может быть изменена в связи с изменениями рыночной стоимости работ на момент  размещения закупки, но в пределах доведенных лимитов бюджетных обязательств, утвержденных на эти цели.</w:t>
      </w:r>
      <w:r w:rsidR="008E6196">
        <w:rPr>
          <w:i/>
          <w:sz w:val="24"/>
          <w:szCs w:val="24"/>
          <w:lang w:val="ru-RU"/>
        </w:rPr>
        <w:t>»</w:t>
      </w:r>
    </w:p>
    <w:p w:rsidR="00DA2F7F" w:rsidRDefault="00DA2F7F" w:rsidP="0042651C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</w:t>
      </w:r>
      <w:r w:rsidR="00BE4547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>правоотношения, возникши</w:t>
      </w:r>
      <w:r w:rsidR="00BE45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01 </w:t>
      </w:r>
      <w:r w:rsidR="008E6196">
        <w:rPr>
          <w:rFonts w:ascii="Times New Roman" w:hAnsi="Times New Roman" w:cs="Times New Roman"/>
          <w:sz w:val="28"/>
          <w:szCs w:val="28"/>
        </w:rPr>
        <w:t>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5D5F" w:rsidRPr="00505D5F" w:rsidRDefault="00505D5F" w:rsidP="0042651C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BF4BA7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150B64" w:rsidRDefault="00150B64" w:rsidP="00EA0DE0">
      <w:pPr>
        <w:spacing w:line="276" w:lineRule="auto"/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150B64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</w:t>
      </w:r>
      <w:r w:rsidR="00A023EB">
        <w:rPr>
          <w:sz w:val="28"/>
          <w:szCs w:val="28"/>
          <w:lang w:val="ru-RU"/>
        </w:rPr>
        <w:t xml:space="preserve">           </w:t>
      </w:r>
      <w:r w:rsidR="00150B64">
        <w:rPr>
          <w:sz w:val="28"/>
          <w:szCs w:val="28"/>
          <w:lang w:val="ru-RU"/>
        </w:rPr>
        <w:t xml:space="preserve">                  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EA0DE0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150B64">
        <w:rPr>
          <w:sz w:val="28"/>
          <w:szCs w:val="28"/>
          <w:lang w:val="ru-RU"/>
        </w:rPr>
        <w:t>С.А.</w:t>
      </w:r>
      <w:r w:rsidR="00EA0DE0">
        <w:rPr>
          <w:sz w:val="28"/>
          <w:szCs w:val="28"/>
          <w:lang w:val="ru-RU"/>
        </w:rPr>
        <w:t xml:space="preserve"> </w:t>
      </w:r>
      <w:r w:rsidR="00150B64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42651C" w:rsidRDefault="0042651C" w:rsidP="00C16BEF">
      <w:pPr>
        <w:rPr>
          <w:kern w:val="2"/>
          <w:sz w:val="28"/>
          <w:szCs w:val="28"/>
          <w:lang w:val="ru-RU"/>
        </w:rPr>
      </w:pPr>
    </w:p>
    <w:p w:rsidR="0042651C" w:rsidRDefault="0042651C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EA0DE0">
      <w:headerReference w:type="even" r:id="rId10"/>
      <w:endnotePr>
        <w:numFmt w:val="decimal"/>
        <w:numStart w:val="5"/>
      </w:endnotePr>
      <w:pgSz w:w="11906" w:h="16838"/>
      <w:pgMar w:top="993" w:right="566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C8" w:rsidRDefault="006227C8">
      <w:r>
        <w:separator/>
      </w:r>
    </w:p>
  </w:endnote>
  <w:endnote w:type="continuationSeparator" w:id="0">
    <w:p w:rsidR="006227C8" w:rsidRDefault="006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C8" w:rsidRDefault="006227C8">
      <w:r>
        <w:separator/>
      </w:r>
    </w:p>
  </w:footnote>
  <w:footnote w:type="continuationSeparator" w:id="0">
    <w:p w:rsidR="006227C8" w:rsidRDefault="006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C8" w:rsidRDefault="006227C8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27C8" w:rsidRDefault="006227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3"/>
  </w:num>
  <w:num w:numId="5">
    <w:abstractNumId w:val="2"/>
  </w:num>
  <w:num w:numId="6">
    <w:abstractNumId w:val="1"/>
  </w:num>
  <w:num w:numId="7">
    <w:abstractNumId w:val="9"/>
  </w:num>
  <w:num w:numId="8">
    <w:abstractNumId w:val="19"/>
  </w:num>
  <w:num w:numId="9">
    <w:abstractNumId w:val="4"/>
  </w:num>
  <w:num w:numId="10">
    <w:abstractNumId w:val="14"/>
  </w:num>
  <w:num w:numId="11">
    <w:abstractNumId w:val="13"/>
  </w:num>
  <w:num w:numId="12">
    <w:abstractNumId w:val="18"/>
  </w:num>
  <w:num w:numId="13">
    <w:abstractNumId w:val="20"/>
  </w:num>
  <w:num w:numId="14">
    <w:abstractNumId w:val="11"/>
  </w:num>
  <w:num w:numId="15">
    <w:abstractNumId w:val="3"/>
  </w:num>
  <w:num w:numId="16">
    <w:abstractNumId w:val="21"/>
  </w:num>
  <w:num w:numId="17">
    <w:abstractNumId w:val="6"/>
  </w:num>
  <w:num w:numId="18">
    <w:abstractNumId w:val="5"/>
  </w:num>
  <w:num w:numId="19">
    <w:abstractNumId w:val="16"/>
  </w:num>
  <w:num w:numId="20">
    <w:abstractNumId w:val="12"/>
  </w:num>
  <w:num w:numId="21">
    <w:abstractNumId w:val="17"/>
  </w:num>
  <w:num w:numId="22">
    <w:abstractNumId w:val="24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CA7"/>
    <w:rsid w:val="001139F9"/>
    <w:rsid w:val="00114B80"/>
    <w:rsid w:val="001206A0"/>
    <w:rsid w:val="00123268"/>
    <w:rsid w:val="00123971"/>
    <w:rsid w:val="00123A59"/>
    <w:rsid w:val="00126AD6"/>
    <w:rsid w:val="00126F0A"/>
    <w:rsid w:val="00127C73"/>
    <w:rsid w:val="00130102"/>
    <w:rsid w:val="00131A0C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651C"/>
    <w:rsid w:val="00443AD0"/>
    <w:rsid w:val="004460C6"/>
    <w:rsid w:val="004462D3"/>
    <w:rsid w:val="00453454"/>
    <w:rsid w:val="00455E71"/>
    <w:rsid w:val="00457B2B"/>
    <w:rsid w:val="00457DFC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60D17"/>
    <w:rsid w:val="00670B7B"/>
    <w:rsid w:val="0067109F"/>
    <w:rsid w:val="00672B0A"/>
    <w:rsid w:val="00677976"/>
    <w:rsid w:val="00682ACA"/>
    <w:rsid w:val="0068383B"/>
    <w:rsid w:val="006873B7"/>
    <w:rsid w:val="006919D4"/>
    <w:rsid w:val="00692356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C677A"/>
    <w:rsid w:val="008D0258"/>
    <w:rsid w:val="008D4A31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16F8"/>
    <w:rsid w:val="00972DEA"/>
    <w:rsid w:val="00974DA9"/>
    <w:rsid w:val="00975211"/>
    <w:rsid w:val="00976155"/>
    <w:rsid w:val="00977A62"/>
    <w:rsid w:val="009836B5"/>
    <w:rsid w:val="0098404D"/>
    <w:rsid w:val="00992D71"/>
    <w:rsid w:val="00996645"/>
    <w:rsid w:val="00997634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A0F"/>
    <w:rsid w:val="00B700E4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46A18"/>
    <w:rsid w:val="00C46BE2"/>
    <w:rsid w:val="00C5135A"/>
    <w:rsid w:val="00C52FF4"/>
    <w:rsid w:val="00C54823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DE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0B30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2D7BB2FB-2604-48E6-B1E3-29609E37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67DC-CBA6-4F04-9F05-CDFD46E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12</cp:revision>
  <cp:lastPrinted>2018-02-14T07:36:00Z</cp:lastPrinted>
  <dcterms:created xsi:type="dcterms:W3CDTF">2018-02-01T11:27:00Z</dcterms:created>
  <dcterms:modified xsi:type="dcterms:W3CDTF">2018-02-15T05:37:00Z</dcterms:modified>
</cp:coreProperties>
</file>